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EB" w:rsidRPr="00887C10" w:rsidRDefault="00AD72EB" w:rsidP="00887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6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ЯСНИТЕЛЬНАЯ  ЗАПИСКА</w:t>
      </w:r>
    </w:p>
    <w:p w:rsidR="0025316E" w:rsidRPr="0025316E" w:rsidRDefault="0025316E" w:rsidP="00AD7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AD72EB" w:rsidRPr="0025316E" w:rsidRDefault="00AD72EB" w:rsidP="00AD7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042EB" w:rsidRPr="001042EB" w:rsidRDefault="001042EB" w:rsidP="001042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42EB">
        <w:rPr>
          <w:rFonts w:ascii="Times New Roman" w:hAnsi="Times New Roman" w:cs="Times New Roman"/>
          <w:color w:val="000000"/>
          <w:sz w:val="24"/>
          <w:szCs w:val="24"/>
        </w:rPr>
        <w:t>Адаптированная  рабочая программа  по предмету «</w:t>
      </w:r>
      <w:r w:rsidRPr="001042EB">
        <w:rPr>
          <w:rFonts w:ascii="Times New Roman" w:hAnsi="Times New Roman" w:cs="Times New Roman"/>
          <w:b/>
          <w:color w:val="000000"/>
          <w:sz w:val="24"/>
          <w:szCs w:val="24"/>
        </w:rPr>
        <w:t>Иностранный язык</w:t>
      </w:r>
      <w:r w:rsidRPr="001042EB">
        <w:rPr>
          <w:rFonts w:ascii="Times New Roman" w:hAnsi="Times New Roman" w:cs="Times New Roman"/>
          <w:color w:val="000000"/>
          <w:sz w:val="24"/>
          <w:szCs w:val="24"/>
        </w:rPr>
        <w:t xml:space="preserve">» (немецкий) дл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042EB">
        <w:rPr>
          <w:rFonts w:ascii="Times New Roman" w:hAnsi="Times New Roman" w:cs="Times New Roman"/>
          <w:b/>
          <w:color w:val="000000"/>
          <w:sz w:val="24"/>
          <w:szCs w:val="24"/>
        </w:rPr>
        <w:t>-а класса</w:t>
      </w:r>
      <w:r w:rsidRPr="001042EB">
        <w:rPr>
          <w:rFonts w:ascii="Times New Roman" w:hAnsi="Times New Roman" w:cs="Times New Roman"/>
          <w:color w:val="000000"/>
          <w:sz w:val="24"/>
          <w:szCs w:val="24"/>
        </w:rPr>
        <w:t xml:space="preserve">  (обучающиеся с задержкой психического развития) </w:t>
      </w:r>
      <w:r w:rsidRPr="001042E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работана на основе примерной программы по иностранному языку для общеобразовательных учреждений и авторской программы</w:t>
      </w:r>
      <w:r w:rsidRPr="001042E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1042EB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Pr="001042EB">
        <w:rPr>
          <w:rFonts w:ascii="Times New Roman" w:eastAsia="Calibri" w:hAnsi="Times New Roman" w:cs="Times New Roman"/>
          <w:sz w:val="24"/>
          <w:szCs w:val="24"/>
        </w:rPr>
        <w:t xml:space="preserve"> (Рабочие программы по немецкому языку.</w:t>
      </w:r>
      <w:proofErr w:type="gramEnd"/>
      <w:r w:rsidRPr="00104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42EB">
        <w:rPr>
          <w:rFonts w:ascii="Times New Roman" w:eastAsia="Calibri" w:hAnsi="Times New Roman" w:cs="Times New Roman"/>
          <w:sz w:val="24"/>
          <w:szCs w:val="24"/>
        </w:rPr>
        <w:t>Москва «Планета» 2011).</w:t>
      </w:r>
      <w:proofErr w:type="gramEnd"/>
      <w:r w:rsidRPr="001042EB">
        <w:rPr>
          <w:rFonts w:ascii="Times New Roman" w:eastAsia="Calibri" w:hAnsi="Times New Roman" w:cs="Times New Roman"/>
          <w:sz w:val="24"/>
          <w:szCs w:val="24"/>
        </w:rPr>
        <w:t xml:space="preserve"> Предметная линия учебников </w:t>
      </w:r>
      <w:proofErr w:type="spellStart"/>
      <w:r w:rsidRPr="001042EB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Pr="001042EB">
        <w:rPr>
          <w:rFonts w:ascii="Times New Roman" w:eastAsia="Calibri" w:hAnsi="Times New Roman" w:cs="Times New Roman"/>
          <w:sz w:val="24"/>
          <w:szCs w:val="24"/>
        </w:rPr>
        <w:t>. 5-9 классы: Пособие для учителей общеобразовательных организаций. /</w:t>
      </w:r>
      <w:proofErr w:type="spellStart"/>
      <w:r w:rsidRPr="001042EB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Pr="001042EB">
        <w:rPr>
          <w:rFonts w:ascii="Times New Roman" w:eastAsia="Calibri" w:hAnsi="Times New Roman" w:cs="Times New Roman"/>
          <w:sz w:val="24"/>
          <w:szCs w:val="24"/>
        </w:rPr>
        <w:t xml:space="preserve">, Л.В. </w:t>
      </w:r>
      <w:proofErr w:type="spellStart"/>
      <w:r w:rsidRPr="001042EB">
        <w:rPr>
          <w:rFonts w:ascii="Times New Roman" w:eastAsia="Calibri" w:hAnsi="Times New Roman" w:cs="Times New Roman"/>
          <w:sz w:val="24"/>
          <w:szCs w:val="24"/>
        </w:rPr>
        <w:t>Садомова</w:t>
      </w:r>
      <w:proofErr w:type="spellEnd"/>
      <w:r w:rsidRPr="00104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42E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042EB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1042EB">
        <w:rPr>
          <w:rFonts w:ascii="Times New Roman" w:eastAsia="Calibri" w:hAnsi="Times New Roman" w:cs="Times New Roman"/>
          <w:sz w:val="24"/>
          <w:szCs w:val="24"/>
        </w:rPr>
        <w:t>.:Просвещение</w:t>
      </w:r>
      <w:proofErr w:type="spellEnd"/>
      <w:r w:rsidRPr="001042EB">
        <w:rPr>
          <w:rFonts w:ascii="Times New Roman" w:eastAsia="Calibri" w:hAnsi="Times New Roman" w:cs="Times New Roman"/>
          <w:sz w:val="24"/>
          <w:szCs w:val="24"/>
        </w:rPr>
        <w:t>, 2014),</w:t>
      </w:r>
      <w:r w:rsidRPr="001042EB"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по учебным предметам. Федеральный государственный стандарт. Иностранный язык  5-9 </w:t>
      </w:r>
      <w:proofErr w:type="spellStart"/>
      <w:r w:rsidRPr="001042E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1042E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2EB">
        <w:rPr>
          <w:rFonts w:ascii="Times New Roman" w:hAnsi="Times New Roman" w:cs="Times New Roman"/>
          <w:bCs/>
          <w:sz w:val="24"/>
          <w:szCs w:val="24"/>
        </w:rPr>
        <w:t xml:space="preserve">М., «Просвещение», 2010 г., допущенные Министерством образования и науки РФ, в соответствии </w:t>
      </w:r>
      <w:proofErr w:type="gramStart"/>
      <w:r w:rsidRPr="001042E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042EB">
        <w:rPr>
          <w:rFonts w:ascii="Times New Roman" w:hAnsi="Times New Roman" w:cs="Times New Roman"/>
          <w:bCs/>
          <w:sz w:val="24"/>
          <w:szCs w:val="24"/>
        </w:rPr>
        <w:t>:</w:t>
      </w:r>
    </w:p>
    <w:p w:rsidR="001042EB" w:rsidRPr="001042EB" w:rsidRDefault="001042EB" w:rsidP="001042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Федеральным Законом от 29.12. 2012 № 273-ФЗ «Об образовании в Российской Федерации» (с      изменениями от    08.06.2020 года).</w:t>
      </w:r>
    </w:p>
    <w:p w:rsidR="001042EB" w:rsidRPr="001042EB" w:rsidRDefault="001042EB" w:rsidP="001042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proofErr w:type="gramStart"/>
      <w:r w:rsidRPr="001042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42EB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Ф от 17.12.2010 №1897 (с изменениями на 31.12.2015 года).</w:t>
      </w:r>
    </w:p>
    <w:p w:rsidR="001042EB" w:rsidRPr="001042EB" w:rsidRDefault="001042EB" w:rsidP="001042EB">
      <w:pPr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042EB">
        <w:rPr>
          <w:rFonts w:ascii="Times New Roman" w:hAnsi="Times New Roman" w:cs="Times New Roman"/>
          <w:sz w:val="24"/>
          <w:szCs w:val="24"/>
        </w:rPr>
        <w:t xml:space="preserve">и </w:t>
      </w:r>
      <w:r w:rsidRPr="001042E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основе следующих нормативно-правовых документов:</w:t>
      </w:r>
    </w:p>
    <w:p w:rsidR="001042EB" w:rsidRPr="001042EB" w:rsidRDefault="001042EB" w:rsidP="001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- Приказ Министерства общего и профессионального образования Ростовской области от 08.082014 №24/4.1.1-4851/м «О примерном порядке утверждения и примерной структуре рабочих программ».</w:t>
      </w:r>
    </w:p>
    <w:p w:rsidR="001042EB" w:rsidRPr="001042EB" w:rsidRDefault="001042EB" w:rsidP="001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от 03.03.2016 «08-334 «О примерной структуре рабочих программ учителя».</w:t>
      </w:r>
    </w:p>
    <w:p w:rsidR="001042EB" w:rsidRPr="001042EB" w:rsidRDefault="001042EB" w:rsidP="001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- Адаптации основной образовательной программы основного общего образования ГКОУ РО Азовской школы №7.</w:t>
      </w:r>
    </w:p>
    <w:p w:rsidR="001042EB" w:rsidRPr="001042EB" w:rsidRDefault="001042EB" w:rsidP="001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1042EB" w:rsidRPr="001042EB" w:rsidRDefault="001042EB" w:rsidP="001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7 на 2020-2021 учебный год.</w:t>
      </w:r>
    </w:p>
    <w:p w:rsidR="001042EB" w:rsidRPr="001042EB" w:rsidRDefault="001042EB" w:rsidP="001042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EB">
        <w:rPr>
          <w:rFonts w:ascii="Times New Roman" w:hAnsi="Times New Roman" w:cs="Times New Roman"/>
          <w:sz w:val="24"/>
          <w:szCs w:val="24"/>
        </w:rPr>
        <w:t>- Положения о рабочей программе учителя  учебных курсов, предметов, дисциплин (модулей)     ГКОУ РО Азовской школы №7.</w:t>
      </w:r>
    </w:p>
    <w:p w:rsidR="001042EB" w:rsidRDefault="001042EB" w:rsidP="008B4BD4">
      <w:pPr>
        <w:pStyle w:val="pc"/>
        <w:tabs>
          <w:tab w:val="left" w:pos="426"/>
        </w:tabs>
        <w:spacing w:before="120" w:beforeAutospacing="0" w:after="0" w:afterAutospacing="0"/>
        <w:jc w:val="both"/>
      </w:pPr>
      <w:r>
        <w:t xml:space="preserve">  Программа ориентирована на использование УМК, который включает в себя</w:t>
      </w:r>
      <w:r>
        <w:rPr>
          <w:color w:val="000000"/>
          <w:spacing w:val="-2"/>
        </w:rPr>
        <w:t xml:space="preserve"> учебник «Немецкий язык:</w:t>
      </w:r>
      <w:r w:rsidRPr="001042EB">
        <w:t xml:space="preserve"> </w:t>
      </w:r>
      <w:proofErr w:type="gramStart"/>
      <w:r>
        <w:t>«</w:t>
      </w:r>
      <w:proofErr w:type="spellStart"/>
      <w:r>
        <w:t>Dtutsch</w:t>
      </w:r>
      <w:proofErr w:type="spellEnd"/>
      <w:r>
        <w:t xml:space="preserve">» </w:t>
      </w:r>
      <w:r>
        <w:rPr>
          <w:color w:val="000000"/>
          <w:spacing w:val="-2"/>
        </w:rPr>
        <w:t xml:space="preserve"> 6 класс» для общеобразовательных организаций с приложением на электронном носителе (</w:t>
      </w:r>
      <w:proofErr w:type="spellStart"/>
      <w:r>
        <w:rPr>
          <w:color w:val="000000"/>
          <w:spacing w:val="-2"/>
        </w:rPr>
        <w:t>И.Л.Бим</w:t>
      </w:r>
      <w:proofErr w:type="spellEnd"/>
      <w:r>
        <w:rPr>
          <w:color w:val="000000"/>
          <w:spacing w:val="-2"/>
        </w:rPr>
        <w:t xml:space="preserve">, </w:t>
      </w:r>
      <w:proofErr w:type="spellStart"/>
      <w:r>
        <w:rPr>
          <w:color w:val="000000"/>
          <w:spacing w:val="-2"/>
        </w:rPr>
        <w:t>Л.В.Садомова</w:t>
      </w:r>
      <w:proofErr w:type="spellEnd"/>
      <w:r>
        <w:rPr>
          <w:color w:val="000000"/>
          <w:spacing w:val="-2"/>
        </w:rPr>
        <w:t xml:space="preserve"> 9-е издание.</w:t>
      </w:r>
      <w:proofErr w:type="gramEnd"/>
      <w:r>
        <w:rPr>
          <w:color w:val="000000"/>
          <w:spacing w:val="-2"/>
        </w:rPr>
        <w:t xml:space="preserve"> </w:t>
      </w:r>
      <w:proofErr w:type="gramStart"/>
      <w:r>
        <w:rPr>
          <w:color w:val="000000"/>
          <w:spacing w:val="-2"/>
        </w:rPr>
        <w:t xml:space="preserve">Москва «Просвещение» 2020).    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 xml:space="preserve">  </w:t>
      </w:r>
      <w:proofErr w:type="gramEnd"/>
    </w:p>
    <w:p w:rsidR="001042EB" w:rsidRDefault="001042EB" w:rsidP="001042EB">
      <w:pPr>
        <w:pStyle w:val="a5"/>
      </w:pPr>
      <w:r>
        <w:t xml:space="preserve"> </w:t>
      </w:r>
    </w:p>
    <w:p w:rsidR="001042EB" w:rsidRDefault="001042EB" w:rsidP="001042EB">
      <w:pPr>
        <w:pStyle w:val="pc"/>
        <w:spacing w:before="120" w:beforeAutospacing="0" w:after="0" w:afterAutospacing="0"/>
        <w:ind w:left="426"/>
        <w:jc w:val="both"/>
      </w:pPr>
    </w:p>
    <w:p w:rsidR="00C37279" w:rsidRDefault="001042EB" w:rsidP="008B4BD4">
      <w:pPr>
        <w:pStyle w:val="pc"/>
        <w:spacing w:before="120" w:beforeAutospacing="0" w:after="0" w:afterAutospacing="0"/>
        <w:jc w:val="both"/>
      </w:pPr>
      <w:r>
        <w:t xml:space="preserve"> </w:t>
      </w:r>
    </w:p>
    <w:p w:rsidR="001042EB" w:rsidRPr="001042EB" w:rsidRDefault="001042EB" w:rsidP="001042EB">
      <w:pPr>
        <w:pStyle w:val="pc"/>
        <w:spacing w:before="120" w:beforeAutospacing="0" w:after="0" w:afterAutospacing="0"/>
        <w:ind w:left="426"/>
        <w:jc w:val="both"/>
      </w:pPr>
    </w:p>
    <w:p w:rsidR="00C37279" w:rsidRDefault="00C37279" w:rsidP="00247B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16E" w:rsidRPr="00310F18" w:rsidRDefault="00F50CBD" w:rsidP="0031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F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37279" w:rsidRPr="00310F1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6F196D" w:rsidRPr="00310F18">
        <w:rPr>
          <w:rFonts w:ascii="Times New Roman" w:eastAsia="Calibri" w:hAnsi="Times New Roman" w:cs="Times New Roman"/>
          <w:sz w:val="24"/>
          <w:szCs w:val="24"/>
        </w:rPr>
        <w:t>Адаптированная р</w:t>
      </w:r>
      <w:r w:rsidR="00AD72EB" w:rsidRPr="00310F18">
        <w:rPr>
          <w:rFonts w:ascii="Times New Roman" w:eastAsia="Calibri" w:hAnsi="Times New Roman" w:cs="Times New Roman"/>
          <w:sz w:val="24"/>
          <w:szCs w:val="24"/>
        </w:rPr>
        <w:t>абочая программа курса «Немецкий язык 6 класс» (</w:t>
      </w:r>
      <w:r w:rsidR="00AD72EB" w:rsidRPr="00310F18">
        <w:rPr>
          <w:rFonts w:ascii="Times New Roman" w:eastAsia="Calibri" w:hAnsi="Times New Roman" w:cs="Times New Roman"/>
          <w:sz w:val="24"/>
          <w:szCs w:val="24"/>
          <w:lang w:val="en-US"/>
        </w:rPr>
        <w:t>Deutsch</w:t>
      </w:r>
      <w:r w:rsidR="00AD72EB" w:rsidRPr="00310F18">
        <w:rPr>
          <w:rFonts w:ascii="Times New Roman" w:eastAsia="Calibri" w:hAnsi="Times New Roman" w:cs="Times New Roman"/>
          <w:sz w:val="24"/>
          <w:szCs w:val="24"/>
        </w:rPr>
        <w:t>.</w:t>
      </w:r>
      <w:r w:rsidR="00AD72EB" w:rsidRPr="00310F18">
        <w:rPr>
          <w:rFonts w:ascii="Times New Roman" w:eastAsia="Calibri" w:hAnsi="Times New Roman" w:cs="Times New Roman"/>
          <w:sz w:val="24"/>
          <w:szCs w:val="24"/>
          <w:lang w:val="de-DE"/>
        </w:rPr>
        <w:t>Klasse</w:t>
      </w:r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6) разработана на основе авторской программы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(Немецкий язык.</w:t>
      </w:r>
      <w:proofErr w:type="gram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Рабочие программы. Предметная линия учебников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. 5-9 классы: Пособие для учителей общеобразовательных организаций. /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, Л.В.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Садомова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.:Просвещение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, 2014),</w:t>
      </w:r>
      <w:r w:rsidR="00AD72EB" w:rsidRPr="00310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ые программы по учебным предметам. Федеральный государственный стандарт. Иностранный язык  5-9 </w:t>
      </w:r>
      <w:proofErr w:type="spellStart"/>
      <w:r w:rsidR="00AD72EB" w:rsidRPr="00310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.М</w:t>
      </w:r>
      <w:proofErr w:type="spellEnd"/>
      <w:r w:rsidR="00AD72EB" w:rsidRPr="00310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Просвещение», 2010 г. </w:t>
      </w:r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  и  </w:t>
      </w:r>
      <w:proofErr w:type="gram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proofErr w:type="gram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 для обучения учащихся  6 класса основной школы общеобразовательного учреждения. Данная линия учебников соответствует Федеральному государственному образовательному стандарту основного общего образования и включена в Федера</w:t>
      </w:r>
      <w:r w:rsidR="00A94608" w:rsidRPr="00310F18">
        <w:rPr>
          <w:rFonts w:ascii="Times New Roman" w:eastAsia="Calibri" w:hAnsi="Times New Roman" w:cs="Times New Roman"/>
          <w:sz w:val="24"/>
          <w:szCs w:val="24"/>
        </w:rPr>
        <w:t>льный перечень учебников на 2020-2021</w:t>
      </w:r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учебный год. УМК включает учебник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Л.В.Садомова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Л.М.Санникова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«Немецкий язык. 6 класс» в двух ча</w:t>
      </w:r>
      <w:r w:rsidR="00A94608" w:rsidRPr="00310F18">
        <w:rPr>
          <w:rFonts w:ascii="Times New Roman" w:eastAsia="Calibri" w:hAnsi="Times New Roman" w:cs="Times New Roman"/>
          <w:sz w:val="24"/>
          <w:szCs w:val="24"/>
        </w:rPr>
        <w:t>стях М., «Просвещение», 2020</w:t>
      </w:r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 год, Книгу для чтения в 5-6 классах (авторы-составители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Л.И.Рыжова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Е.В.Игнатова</w:t>
      </w:r>
      <w:proofErr w:type="spellEnd"/>
      <w:r w:rsidR="00AD72EB" w:rsidRPr="00310F18">
        <w:rPr>
          <w:rFonts w:ascii="Times New Roman" w:eastAsia="Calibri" w:hAnsi="Times New Roman" w:cs="Times New Roman"/>
          <w:sz w:val="24"/>
          <w:szCs w:val="24"/>
        </w:rPr>
        <w:t>) М., «Просвещение», 2014 г.</w:t>
      </w:r>
      <w:r w:rsidR="00576298" w:rsidRPr="00310F18">
        <w:rPr>
          <w:rFonts w:ascii="Times New Roman" w:eastAsia="Calibri" w:hAnsi="Times New Roman" w:cs="Times New Roman"/>
          <w:sz w:val="24"/>
          <w:szCs w:val="24"/>
        </w:rPr>
        <w:t xml:space="preserve">, Пособие для учителя  «Немецкий язык. Рабочие программы. Предметная линия учебников </w:t>
      </w:r>
      <w:proofErr w:type="spellStart"/>
      <w:r w:rsidR="00576298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576298" w:rsidRPr="00310F18">
        <w:rPr>
          <w:rFonts w:ascii="Times New Roman" w:eastAsia="Calibri" w:hAnsi="Times New Roman" w:cs="Times New Roman"/>
          <w:sz w:val="24"/>
          <w:szCs w:val="24"/>
        </w:rPr>
        <w:t xml:space="preserve"> 5-9 классы авторов </w:t>
      </w:r>
      <w:proofErr w:type="spellStart"/>
      <w:r w:rsidR="00576298" w:rsidRPr="00310F18">
        <w:rPr>
          <w:rFonts w:ascii="Times New Roman" w:eastAsia="Calibri" w:hAnsi="Times New Roman" w:cs="Times New Roman"/>
          <w:sz w:val="24"/>
          <w:szCs w:val="24"/>
        </w:rPr>
        <w:t>И.Л.Бим</w:t>
      </w:r>
      <w:proofErr w:type="spellEnd"/>
      <w:r w:rsidR="00576298" w:rsidRPr="00310F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76298" w:rsidRPr="00310F18">
        <w:rPr>
          <w:rFonts w:ascii="Times New Roman" w:eastAsia="Calibri" w:hAnsi="Times New Roman" w:cs="Times New Roman"/>
          <w:sz w:val="24"/>
          <w:szCs w:val="24"/>
        </w:rPr>
        <w:t>Л.В.Садомовой</w:t>
      </w:r>
      <w:proofErr w:type="spellEnd"/>
      <w:r w:rsidR="00576298" w:rsidRPr="00310F18">
        <w:rPr>
          <w:rFonts w:ascii="Times New Roman" w:eastAsia="Calibri" w:hAnsi="Times New Roman" w:cs="Times New Roman"/>
          <w:sz w:val="24"/>
          <w:szCs w:val="24"/>
        </w:rPr>
        <w:t>; Книгу для учителя к учебнику 6 класса (изд-во «Просвещение», 2014г.</w:t>
      </w:r>
      <w:r w:rsidR="00A94608" w:rsidRPr="00310F18">
        <w:rPr>
          <w:rFonts w:ascii="Times New Roman" w:eastAsia="Calibri" w:hAnsi="Times New Roman" w:cs="Times New Roman"/>
          <w:sz w:val="24"/>
          <w:szCs w:val="24"/>
        </w:rPr>
        <w:t>)</w:t>
      </w:r>
      <w:r w:rsidR="00576298" w:rsidRPr="00310F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2DAB" w:rsidRPr="00310F18" w:rsidRDefault="002A2DAB" w:rsidP="00310F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Развитие иноязычной коммуникативной компетенции в совокупности её составляющих, а именно:</w:t>
      </w:r>
      <w:r w:rsidR="00576298" w:rsidRPr="00310F18">
        <w:rPr>
          <w:rFonts w:ascii="Times New Roman" w:hAnsi="Times New Roman"/>
          <w:color w:val="000000"/>
          <w:sz w:val="24"/>
          <w:szCs w:val="24"/>
        </w:rPr>
        <w:t xml:space="preserve"> в четырёх основных видах речевой деятельности (говорении, </w:t>
      </w:r>
      <w:proofErr w:type="spellStart"/>
      <w:r w:rsidR="00576298" w:rsidRPr="00310F18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="00576298" w:rsidRPr="00310F18">
        <w:rPr>
          <w:rFonts w:ascii="Times New Roman" w:hAnsi="Times New Roman"/>
          <w:color w:val="000000"/>
          <w:sz w:val="24"/>
          <w:szCs w:val="24"/>
        </w:rPr>
        <w:t>, чтении, письме);</w:t>
      </w:r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0F18">
        <w:rPr>
          <w:rFonts w:ascii="Times New Roman" w:hAnsi="Times New Roman"/>
          <w:color w:val="000000"/>
          <w:sz w:val="24"/>
          <w:szCs w:val="24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</w:t>
      </w:r>
      <w:r w:rsidR="00A94608" w:rsidRPr="00310F1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10F18">
        <w:rPr>
          <w:rFonts w:ascii="Times New Roman" w:hAnsi="Times New Roman"/>
          <w:color w:val="000000"/>
          <w:sz w:val="24"/>
          <w:szCs w:val="24"/>
        </w:rPr>
        <w:t>иностранном языках;</w:t>
      </w:r>
      <w:proofErr w:type="gramEnd"/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социокультурная/межкультурная компетенция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310F1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310F18">
        <w:rPr>
          <w:rFonts w:ascii="Times New Roman" w:hAnsi="Times New Roman"/>
          <w:color w:val="000000"/>
          <w:sz w:val="24"/>
          <w:szCs w:val="24"/>
        </w:rPr>
        <w:t>и получении и передаче информации;</w:t>
      </w:r>
    </w:p>
    <w:p w:rsidR="00E9356A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учебно-познавательная компетенция – дальнейшее развитие общих и специальных учебных умений, универсальных сп</w:t>
      </w:r>
      <w:r w:rsidR="00A94608" w:rsidRPr="00310F18">
        <w:rPr>
          <w:rFonts w:ascii="Times New Roman" w:hAnsi="Times New Roman"/>
          <w:color w:val="000000"/>
          <w:sz w:val="24"/>
          <w:szCs w:val="24"/>
        </w:rPr>
        <w:t>особов деятельности,</w:t>
      </w:r>
      <w:r w:rsidRPr="00310F18">
        <w:rPr>
          <w:rFonts w:ascii="Times New Roman" w:hAnsi="Times New Roman"/>
          <w:color w:val="000000"/>
          <w:sz w:val="24"/>
          <w:szCs w:val="24"/>
        </w:rPr>
        <w:t xml:space="preserve"> ознакомление с доступными </w:t>
      </w:r>
      <w:r w:rsidR="00E9356A" w:rsidRPr="00310F18">
        <w:rPr>
          <w:rFonts w:ascii="Times New Roman" w:hAnsi="Times New Roman"/>
          <w:color w:val="000000"/>
          <w:sz w:val="24"/>
          <w:szCs w:val="24"/>
        </w:rPr>
        <w:t>об</w:t>
      </w:r>
      <w:r w:rsidRPr="00310F18">
        <w:rPr>
          <w:rFonts w:ascii="Times New Roman" w:hAnsi="Times New Roman"/>
          <w:color w:val="000000"/>
          <w:sz w:val="24"/>
          <w:szCs w:val="24"/>
        </w:rPr>
        <w:t>уча</w:t>
      </w:r>
      <w:r w:rsidR="00E9356A" w:rsidRPr="00310F18">
        <w:rPr>
          <w:rFonts w:ascii="Times New Roman" w:hAnsi="Times New Roman"/>
          <w:color w:val="000000"/>
          <w:sz w:val="24"/>
          <w:szCs w:val="24"/>
        </w:rPr>
        <w:t>ю</w:t>
      </w:r>
      <w:r w:rsidRPr="00310F18">
        <w:rPr>
          <w:rFonts w:ascii="Times New Roman" w:hAnsi="Times New Roman"/>
          <w:color w:val="000000"/>
          <w:sz w:val="24"/>
          <w:szCs w:val="24"/>
        </w:rPr>
        <w:t>щим</w:t>
      </w:r>
      <w:r w:rsidR="00A94608" w:rsidRPr="00310F18">
        <w:rPr>
          <w:rFonts w:ascii="Times New Roman" w:hAnsi="Times New Roman"/>
          <w:color w:val="000000"/>
          <w:sz w:val="24"/>
          <w:szCs w:val="24"/>
        </w:rPr>
        <w:t>и</w:t>
      </w:r>
      <w:r w:rsidRPr="00310F18">
        <w:rPr>
          <w:rFonts w:ascii="Times New Roman" w:hAnsi="Times New Roman"/>
          <w:color w:val="000000"/>
          <w:sz w:val="24"/>
          <w:szCs w:val="24"/>
        </w:rPr>
        <w:t>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2A2DAB" w:rsidRPr="00310F18" w:rsidRDefault="00A94608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р</w:t>
      </w:r>
      <w:r w:rsidR="002A2DAB" w:rsidRPr="00310F18">
        <w:rPr>
          <w:rFonts w:ascii="Times New Roman" w:hAnsi="Times New Roman"/>
          <w:color w:val="000000"/>
          <w:sz w:val="24"/>
          <w:szCs w:val="24"/>
        </w:rPr>
        <w:t>азвитие личности</w:t>
      </w:r>
      <w:r w:rsidRPr="00310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9356A" w:rsidRPr="00310F18">
        <w:rPr>
          <w:rFonts w:ascii="Times New Roman" w:hAnsi="Times New Roman"/>
          <w:color w:val="000000"/>
          <w:sz w:val="24"/>
          <w:szCs w:val="24"/>
        </w:rPr>
        <w:t>об</w:t>
      </w:r>
      <w:r w:rsidR="002A2DAB" w:rsidRPr="00310F18">
        <w:rPr>
          <w:rFonts w:ascii="Times New Roman" w:hAnsi="Times New Roman"/>
          <w:color w:val="000000"/>
          <w:sz w:val="24"/>
          <w:szCs w:val="24"/>
        </w:rPr>
        <w:t>уча</w:t>
      </w:r>
      <w:r w:rsidR="00E9356A" w:rsidRPr="00310F18">
        <w:rPr>
          <w:rFonts w:ascii="Times New Roman" w:hAnsi="Times New Roman"/>
          <w:color w:val="000000"/>
          <w:sz w:val="24"/>
          <w:szCs w:val="24"/>
        </w:rPr>
        <w:t>ю</w:t>
      </w:r>
      <w:r w:rsidR="002A2DAB" w:rsidRPr="00310F18">
        <w:rPr>
          <w:rFonts w:ascii="Times New Roman" w:hAnsi="Times New Roman"/>
          <w:color w:val="000000"/>
          <w:sz w:val="24"/>
          <w:szCs w:val="24"/>
        </w:rPr>
        <w:t>щихся</w:t>
      </w:r>
      <w:proofErr w:type="gramEnd"/>
      <w:r w:rsidR="002A2DAB" w:rsidRPr="00310F18">
        <w:rPr>
          <w:rFonts w:ascii="Times New Roman" w:hAnsi="Times New Roman"/>
          <w:color w:val="000000"/>
          <w:sz w:val="24"/>
          <w:szCs w:val="24"/>
        </w:rPr>
        <w:t xml:space="preserve"> посредством реализации воспитательного потенциала иностранного языка;</w:t>
      </w:r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 xml:space="preserve">формирование у </w:t>
      </w:r>
      <w:r w:rsidR="00E9356A" w:rsidRPr="00310F18">
        <w:rPr>
          <w:rFonts w:ascii="Times New Roman" w:hAnsi="Times New Roman"/>
          <w:color w:val="000000"/>
          <w:sz w:val="24"/>
          <w:szCs w:val="24"/>
        </w:rPr>
        <w:t>об</w:t>
      </w:r>
      <w:r w:rsidRPr="00310F18">
        <w:rPr>
          <w:rFonts w:ascii="Times New Roman" w:hAnsi="Times New Roman"/>
          <w:color w:val="000000"/>
          <w:sz w:val="24"/>
          <w:szCs w:val="24"/>
        </w:rPr>
        <w:t>уча</w:t>
      </w:r>
      <w:r w:rsidR="00E9356A" w:rsidRPr="00310F18">
        <w:rPr>
          <w:rFonts w:ascii="Times New Roman" w:hAnsi="Times New Roman"/>
          <w:color w:val="000000"/>
          <w:sz w:val="24"/>
          <w:szCs w:val="24"/>
        </w:rPr>
        <w:t>ю</w:t>
      </w:r>
      <w:r w:rsidRPr="00310F18">
        <w:rPr>
          <w:rFonts w:ascii="Times New Roman" w:hAnsi="Times New Roman"/>
          <w:color w:val="000000"/>
          <w:sz w:val="24"/>
          <w:szCs w:val="24"/>
        </w:rPr>
        <w:t xml:space="preserve">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</w:t>
      </w:r>
      <w:proofErr w:type="spellStart"/>
      <w:r w:rsidRPr="00310F18">
        <w:rPr>
          <w:rFonts w:ascii="Times New Roman" w:hAnsi="Times New Roman"/>
          <w:color w:val="000000"/>
          <w:sz w:val="24"/>
          <w:szCs w:val="24"/>
        </w:rPr>
        <w:t>полиэтическом</w:t>
      </w:r>
      <w:proofErr w:type="spellEnd"/>
      <w:r w:rsidRPr="00310F18">
        <w:rPr>
          <w:rFonts w:ascii="Times New Roman" w:hAnsi="Times New Roman"/>
          <w:color w:val="000000"/>
          <w:sz w:val="24"/>
          <w:szCs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310F18">
        <w:rPr>
          <w:rFonts w:ascii="Times New Roman" w:hAnsi="Times New Roman"/>
          <w:color w:val="000000"/>
          <w:sz w:val="24"/>
          <w:szCs w:val="24"/>
        </w:rPr>
        <w:t>ств гр</w:t>
      </w:r>
      <w:proofErr w:type="gramEnd"/>
      <w:r w:rsidRPr="00310F18">
        <w:rPr>
          <w:rFonts w:ascii="Times New Roman" w:hAnsi="Times New Roman"/>
          <w:color w:val="00000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A2DAB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25316E" w:rsidRPr="00310F18" w:rsidRDefault="002A2DAB" w:rsidP="00310F18">
      <w:pPr>
        <w:pStyle w:val="a5"/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lastRenderedPageBreak/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2A2DAB" w:rsidRPr="00310F18" w:rsidRDefault="002A2DAB" w:rsidP="008B4BD4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>Главные цели курса соответствуют целям,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сальных учебных действий, владении ключевыми компетенциями, а также на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 и обществ.</w:t>
      </w:r>
    </w:p>
    <w:p w:rsidR="002A2DAB" w:rsidRPr="00310F18" w:rsidRDefault="002A2DAB" w:rsidP="00310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олностью соответствует тематике, объёму учебного времени (количеству учебных часов, предусмотренных Примерной </w:t>
      </w:r>
      <w:r w:rsidR="007A385A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</w:t>
      </w: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о предмету), целям и задачам курса.</w:t>
      </w:r>
    </w:p>
    <w:p w:rsidR="002A2DAB" w:rsidRPr="00310F18" w:rsidRDefault="007A385A" w:rsidP="00310F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</w:t>
      </w:r>
      <w:r w:rsidR="002A2DAB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ая программа базируется на таких методологических принципах, как коммуникативно-когнитивный, личностно-ориентированный и </w:t>
      </w:r>
      <w:proofErr w:type="spellStart"/>
      <w:r w:rsidR="002A2DAB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2A2DAB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учитываются индивидуальные особенности данной группы учащихся 6-го класса, изучающих немецкий язык.</w:t>
      </w:r>
    </w:p>
    <w:p w:rsidR="002A2DAB" w:rsidRPr="00310F18" w:rsidRDefault="002A2DAB" w:rsidP="00310F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масса </w:t>
      </w:r>
      <w:proofErr w:type="gramStart"/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81A4F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– это дети</w:t>
      </w:r>
      <w:r w:rsidR="00E9356A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редни</w:t>
      </w: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E9356A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зким</w:t>
      </w:r>
      <w:r w:rsidR="00E81A4F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м развития.</w:t>
      </w:r>
      <w:r w:rsidR="00E9356A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В ходе реализации  рабочей программы  будут учтены возрастные и  индивидуально-психологические особенности учащихся. Группа обучающихся 6-а класса с ЗПР, продолжающих изучать  немецкий язык, характеризуется уровнем развития несколько ниже возрастной нормы, отставание проявляется в целом или локально в отдельных функциях: замедленный темп, либо неравномерное становление познавательной деятельности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, затрудняющие усвоение иностранного языка. Произвольность, самоконтроль, </w:t>
      </w:r>
      <w:proofErr w:type="spellStart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саморегуляция</w:t>
      </w:r>
      <w:proofErr w:type="spellEnd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в поведении и деятельности, как правило, сформированы </w:t>
      </w:r>
      <w:proofErr w:type="spellStart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недостаточно</w:t>
      </w:r>
      <w:proofErr w:type="gramStart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.О</w:t>
      </w:r>
      <w:proofErr w:type="gramEnd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бучаемость</w:t>
      </w:r>
      <w:proofErr w:type="spellEnd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удовлетворительная, но часто </w:t>
      </w:r>
      <w:proofErr w:type="spellStart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изберательная</w:t>
      </w:r>
      <w:proofErr w:type="spellEnd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и неустойчивая, зависящая от уровня сложности и субъектной </w:t>
      </w:r>
      <w:proofErr w:type="spellStart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превлекательности</w:t>
      </w:r>
      <w:proofErr w:type="spellEnd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вида деятельности, а также от актуального эмоционального состояния.   Это обусловливает дифференцированный, личностно-ориентированный подход в обучении, различную </w:t>
      </w:r>
      <w:proofErr w:type="spellStart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дозированность</w:t>
      </w:r>
      <w:proofErr w:type="spellEnd"/>
      <w:r w:rsidR="007A385A"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нагрузки, разнообразную подачу материала</w:t>
      </w:r>
      <w:proofErr w:type="gramStart"/>
      <w:r w:rsidR="007A385A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proofErr w:type="gramEnd"/>
      <w:r w:rsidR="00E9356A"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бусло</w:t>
      </w: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вает необходимость использования в работе различных каналов восприятия учебного материала, разнообразных форм и методов работы.</w:t>
      </w:r>
    </w:p>
    <w:p w:rsidR="003200A4" w:rsidRPr="00310F18" w:rsidRDefault="003200A4" w:rsidP="00310F18">
      <w:pPr>
        <w:shd w:val="clear" w:color="auto" w:fill="FFFFFF"/>
        <w:spacing w:line="240" w:lineRule="auto"/>
        <w:ind w:right="34"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рс построен на взаимодействии трёх </w:t>
      </w:r>
      <w:r w:rsidRPr="00310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х содержательных линий: 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первая из них — </w:t>
      </w:r>
      <w:r w:rsidRPr="00310F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</w:t>
      </w:r>
      <w:r w:rsidRPr="00310F18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310F1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икативные умения </w:t>
      </w:r>
      <w:r w:rsidRPr="00310F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основных видах речевой деятельности, 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вторая — </w:t>
      </w:r>
      <w:r w:rsidRPr="00310F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зыковые средства 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и навыки оперирования ими и третья — </w:t>
      </w:r>
      <w:r w:rsidRPr="00310F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иокультурные знания и умения.</w:t>
      </w:r>
    </w:p>
    <w:p w:rsidR="003200A4" w:rsidRPr="00310F18" w:rsidRDefault="003200A4" w:rsidP="00310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1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фика иностранного языка как учебного предмета в его интегративном характере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, т.е. в сочетании языкового\иноязычного образования (ознакомление с образцами зарубежной литературы), а также  в его способности выступать и как цель, и как средство обучения для ознакомления с другой предметной областью (гуманитарной, </w:t>
      </w:r>
      <w:proofErr w:type="gramStart"/>
      <w:r w:rsidRPr="00310F18">
        <w:rPr>
          <w:rFonts w:ascii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, технологической). Таким образом, в нем могут быть реализованы самые разнообразные </w:t>
      </w:r>
      <w:proofErr w:type="spellStart"/>
      <w:r w:rsidRPr="00310F18">
        <w:rPr>
          <w:rFonts w:ascii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310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язи</w:t>
      </w:r>
      <w:r w:rsidR="004C2F23" w:rsidRPr="00310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10F18">
        <w:rPr>
          <w:rFonts w:ascii="Times New Roman" w:hAnsi="Times New Roman" w:cs="Times New Roman"/>
          <w:color w:val="000000"/>
          <w:sz w:val="24"/>
          <w:szCs w:val="24"/>
        </w:rPr>
        <w:t>с родным языком, литературой, историей, географией и т.д.)</w:t>
      </w:r>
    </w:p>
    <w:p w:rsidR="003200A4" w:rsidRPr="00310F18" w:rsidRDefault="003200A4" w:rsidP="00310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как образовательный процесс реализуется как целостный учебно-воспитательный процесс, имеющий общую структуру и функции. Взаимосвязь иностранного языка с другими дисциплинами (прежде всего – русский язык) помогает решать важные образовательные и воспитательные задачи.</w:t>
      </w:r>
    </w:p>
    <w:p w:rsidR="003200A4" w:rsidRPr="00310F18" w:rsidRDefault="003200A4" w:rsidP="00310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дают возможность связать все знания, получаемые по различным учебным предметам и фоновые знания в единую систему. Урок согласуется с современной точкой зрения на необходимость не только приобретать практические умения, но и развивать потребность учиться </w:t>
      </w:r>
      <w:proofErr w:type="gramStart"/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310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ывать знания, воспитывать самостоятельную познавательную активность.</w:t>
      </w:r>
    </w:p>
    <w:p w:rsidR="00B20929" w:rsidRPr="00310F18" w:rsidRDefault="00B20929" w:rsidP="00310F18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10F18">
        <w:rPr>
          <w:rFonts w:ascii="Times New Roman" w:hAnsi="Times New Roman"/>
          <w:color w:val="000000"/>
          <w:sz w:val="24"/>
          <w:szCs w:val="24"/>
        </w:rPr>
        <w:tab/>
      </w:r>
      <w:r w:rsidRPr="00310F18">
        <w:rPr>
          <w:rFonts w:ascii="Times New Roman" w:hAnsi="Times New Roman"/>
          <w:bCs/>
          <w:color w:val="000000"/>
          <w:spacing w:val="7"/>
          <w:sz w:val="24"/>
          <w:szCs w:val="24"/>
        </w:rPr>
        <w:t>Дети различаются по ведущему типу восприятия, поэтому при подаче материала учитываются  визуальные, аудиальные, кинестетические и смешанные типы. На уроках немецкого языка будут широко применяться  мультимедийные средства обучения, что отвечает интересам современных школьников, повышает интерес к предмету и соответствует новым требованиям к обучению.</w:t>
      </w:r>
      <w:r w:rsidRPr="00310F18">
        <w:rPr>
          <w:rFonts w:ascii="Times New Roman" w:hAnsi="Times New Roman"/>
          <w:b/>
          <w:sz w:val="24"/>
          <w:szCs w:val="24"/>
        </w:rPr>
        <w:t xml:space="preserve"> Из личностно-ориентированных технологий обучения в 6 классе</w:t>
      </w:r>
      <w:r w:rsidRPr="00310F18">
        <w:rPr>
          <w:rFonts w:ascii="Times New Roman" w:hAnsi="Times New Roman"/>
          <w:sz w:val="24"/>
          <w:szCs w:val="24"/>
        </w:rPr>
        <w:t xml:space="preserve"> предлагается использовать «обучение в сотрудничестве», когда обучающиеся читают вполголоса в группах разные тексты, помогая друг другу в случае затруднений, а потом зачитывают их вслух другим группам. Они   обмениваются  с  ними полученной из текстов информацией. Такие задания   помогают   созданию   атмосферы   сотрудничества   и   «реальной коммуникации». Большую   роль   играет   использование   </w:t>
      </w:r>
      <w:r w:rsidRPr="00310F18">
        <w:rPr>
          <w:rFonts w:ascii="Times New Roman" w:hAnsi="Times New Roman"/>
          <w:b/>
          <w:sz w:val="24"/>
          <w:szCs w:val="24"/>
        </w:rPr>
        <w:t>проектной методики.</w:t>
      </w:r>
      <w:r w:rsidRPr="00310F18">
        <w:rPr>
          <w:rFonts w:ascii="Times New Roman" w:hAnsi="Times New Roman"/>
          <w:sz w:val="24"/>
          <w:szCs w:val="24"/>
        </w:rPr>
        <w:t>      Работа над проектом предусматривает также индивидуальную работу школьников: поиск дополнительной информации, ее оформление.</w:t>
      </w:r>
      <w:r w:rsidRPr="00310F18">
        <w:rPr>
          <w:rFonts w:ascii="Times New Roman" w:hAnsi="Times New Roman"/>
          <w:sz w:val="24"/>
          <w:szCs w:val="24"/>
        </w:rPr>
        <w:br/>
        <w:t>      Сочетание индивидуальной работы с работой в сотрудничестве помогает развитию взаимопомощи, толерантности, чувства ответственности.</w:t>
      </w:r>
      <w:r w:rsidRPr="00310F18">
        <w:rPr>
          <w:rFonts w:ascii="Times New Roman" w:hAnsi="Times New Roman"/>
          <w:sz w:val="24"/>
          <w:szCs w:val="24"/>
        </w:rPr>
        <w:br/>
        <w:t xml:space="preserve">      Особое значение имеет стиль общения со школьниками. Недопустима авторитарность. Важно создавать благожелательную оптимистическую атмосферу на уроках, способствовать </w:t>
      </w:r>
      <w:proofErr w:type="spellStart"/>
      <w:r w:rsidRPr="00310F18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Pr="00310F18">
        <w:rPr>
          <w:rFonts w:ascii="Times New Roman" w:hAnsi="Times New Roman"/>
          <w:sz w:val="24"/>
          <w:szCs w:val="24"/>
        </w:rPr>
        <w:t xml:space="preserve">  школьников, не допускать излишнего утомления детей. Этому может способствовать чередование форм активности школьников (умственная, физическая), смена видов деятельности, в частности, как отмечалось, широкое использование игры.</w:t>
      </w:r>
      <w:r w:rsidRPr="00310F18">
        <w:rPr>
          <w:rFonts w:ascii="Times New Roman" w:hAnsi="Times New Roman"/>
          <w:sz w:val="24"/>
          <w:szCs w:val="24"/>
        </w:rPr>
        <w:br/>
        <w:t>      Оцениваться работа школьника будет не на основе его сравнения с другими детьми, а на основе анализа его собственного продвижения, при этом широко применяются</w:t>
      </w:r>
    </w:p>
    <w:p w:rsidR="00B20929" w:rsidRPr="00310F18" w:rsidRDefault="00B20929" w:rsidP="00310F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10F18">
        <w:rPr>
          <w:rFonts w:ascii="Times New Roman" w:hAnsi="Times New Roman"/>
          <w:sz w:val="24"/>
          <w:szCs w:val="24"/>
        </w:rPr>
        <w:t xml:space="preserve"> подбадривающие оценочные высказывания учителя,  всестороннее стимулирование его работы.</w:t>
      </w:r>
      <w:r w:rsidRPr="00310F18">
        <w:rPr>
          <w:rFonts w:ascii="Times New Roman" w:hAnsi="Times New Roman"/>
          <w:sz w:val="24"/>
          <w:szCs w:val="24"/>
        </w:rPr>
        <w:br/>
        <w:t>      Существенное значение имеет развитие рефлексии: самоконтроля, самонаблюдения, самооценки, и в этом плане по-прежнему большое значение имеет совместное с детьми подведение итогов работы в конце каждого урока.</w:t>
      </w:r>
    </w:p>
    <w:p w:rsidR="003200A4" w:rsidRPr="00310F18" w:rsidRDefault="003200A4" w:rsidP="00310F18">
      <w:pPr>
        <w:shd w:val="clear" w:color="auto" w:fill="FFFFFF"/>
        <w:spacing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ходе работы над курсом учащиеся</w:t>
      </w:r>
      <w:r w:rsidR="00B8263D"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удут, как и  в 5 классе,</w:t>
      </w:r>
      <w:r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ыполнят</w:t>
      </w:r>
      <w:r w:rsidR="0023296A"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оекты, 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торые должны создавать условия для их </w:t>
      </w:r>
      <w:r w:rsidRPr="00310F18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реального общения 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>на немецком языке (переписка, возможные встречи с носи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ями языка) или имитировать общение средствами ролевой </w:t>
      </w:r>
      <w:r w:rsidRPr="00310F1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гры. В подготовке и проведении этих проектов будут уча</w:t>
      </w:r>
      <w:r w:rsidRPr="00310F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ствовать все учащиеся, но степень и характер участия будут </w:t>
      </w:r>
      <w:r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ными: к работе над проектом может быть добавлена работа в качестве оформителя, члена жюри, </w:t>
      </w:r>
      <w:r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портёра и др. Обучающимся будет предоставлена возможность научиться создавать презентации с помощью ПК, Интернета.</w:t>
      </w:r>
      <w:r w:rsidR="006B1CB8"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ьзование мультимедийных презентаций помогает структурировать материал, </w:t>
      </w:r>
      <w:r w:rsidR="004D7253"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шает проблему </w:t>
      </w:r>
      <w:proofErr w:type="spellStart"/>
      <w:r w:rsidR="004D7253"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>аудиовизульного</w:t>
      </w:r>
      <w:proofErr w:type="spellEnd"/>
      <w:r w:rsidR="004D7253"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еспечения урока, экономит время учителя. На уроках страноведения будут широко использоваться мон</w:t>
      </w:r>
      <w:proofErr w:type="gramStart"/>
      <w:r w:rsidR="004D7253"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>о-</w:t>
      </w:r>
      <w:proofErr w:type="gramEnd"/>
      <w:r w:rsidR="004D7253"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групповые проекты, в которых формируется не только социокультурная компетенция, но и другие важные ключевые умения и навыки. Задания на основе ресурсов Интернет и проектная деятельность способствуют формированию навыка взаимопомощи, сотрудничества. Обучающиеся учатся выбирать, преобразовывать информацию, выдвигать гипотезы и принимать решения. Они узнают больше о жизни, ценностях и культуре людей, чей язык  изучают. Это особенно ценно для нашей страны, где все еще существуют очень небольшие возможности для живой коммуникации с носителями языка.</w:t>
      </w:r>
    </w:p>
    <w:p w:rsidR="003200A4" w:rsidRPr="00310F18" w:rsidRDefault="003200A4" w:rsidP="00310F18">
      <w:pPr>
        <w:shd w:val="clear" w:color="auto" w:fill="FFFFFF"/>
        <w:spacing w:before="5" w:line="240" w:lineRule="auto"/>
        <w:ind w:right="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собенность данного курса заключается и в том, что он 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ёт возможность планировать учебно-воспитатель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й процесс, исходя из реальных потребностей и возможностей обучающихся и учителя</w:t>
      </w:r>
      <w:r w:rsidRPr="00310F18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B8263D"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375F8"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В</w:t>
      </w:r>
      <w:r w:rsidR="00B8263D"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новной школе начинает систематически ис</w:t>
      </w:r>
      <w:r w:rsidR="00B8263D"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B8263D"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ьзоваться </w:t>
      </w:r>
      <w:proofErr w:type="spellStart"/>
      <w:r w:rsidR="00B8263D"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>аудирование</w:t>
      </w:r>
      <w:proofErr w:type="spellEnd"/>
      <w:r w:rsidR="00B8263D"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исьменной фиксацией значимой </w:t>
      </w:r>
      <w:r w:rsidR="00B8263D"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формации, </w:t>
      </w:r>
      <w:proofErr w:type="gramStart"/>
      <w:r w:rsidR="00B8263D"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торое</w:t>
      </w:r>
      <w:proofErr w:type="gramEnd"/>
      <w:r w:rsidR="00B8263D"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является важным учебным и профиль</w:t>
      </w:r>
      <w:r w:rsidR="00B8263D"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B8263D"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но-ориентированным умением. Формируются и совершенствуются </w:t>
      </w:r>
      <w:proofErr w:type="spellStart"/>
      <w:r w:rsidR="00B8263D" w:rsidRPr="00310F18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="00B8263D"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универсальные учебные действия: работа с информацией, работа с прослушанным и письменным текстом (извлечение и поиск информации), работа с источниками, учебно-исследовательская, проектная работа, значительная доля самостоятельной работы.</w:t>
      </w:r>
    </w:p>
    <w:p w:rsidR="003200A4" w:rsidRPr="00310F18" w:rsidRDefault="003200A4" w:rsidP="00310F18">
      <w:pPr>
        <w:shd w:val="clear" w:color="auto" w:fill="FFFFFF"/>
        <w:tabs>
          <w:tab w:val="left" w:pos="567"/>
        </w:tabs>
        <w:spacing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F1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бочая программа предполагает использование  блочной структуры </w:t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учебника. Блоки выделяются в зависимости от основного </w:t>
      </w:r>
      <w:r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кта усвоения и от доминирующего вида формируемой 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чевой деятельности школьников. Однако в связи с увели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нием объёма аутентичных текстов разных жанров на данном </w:t>
      </w:r>
      <w:r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тапе они, как правило, включаются не только в текстовый </w:t>
      </w:r>
      <w:r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>блок, но и во все другие, так что деление на блоки условно. Внутри блоков наряду с обязательным материалом встречает</w:t>
      </w:r>
      <w:r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я факультативный, который можно предложить уча</w:t>
      </w:r>
      <w:r w:rsidRPr="00310F1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щимся с более высоким уровнем </w:t>
      </w:r>
      <w:proofErr w:type="spellStart"/>
      <w:r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енности</w:t>
      </w:r>
      <w:proofErr w:type="spellEnd"/>
      <w:r w:rsidRPr="00310F1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FF0CBA" w:rsidRPr="00310F18" w:rsidRDefault="003200A4" w:rsidP="00310F18">
      <w:pPr>
        <w:shd w:val="clear" w:color="auto" w:fill="FFFFFF"/>
        <w:spacing w:before="5" w:line="240" w:lineRule="auto"/>
        <w:ind w:right="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Порядок следования блоков также в значительной мере </w:t>
      </w:r>
      <w:r w:rsidRPr="00310F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ловен. Он определяется содержанием материала, но может 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няться в зависимости от потребностей учебно-воспитатель</w:t>
      </w:r>
      <w:r w:rsidRPr="00310F1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10F18">
        <w:rPr>
          <w:rFonts w:ascii="Times New Roman" w:hAnsi="Times New Roman" w:cs="Times New Roman"/>
          <w:color w:val="000000"/>
          <w:sz w:val="24"/>
          <w:szCs w:val="24"/>
        </w:rPr>
        <w:t xml:space="preserve">ного процесса в конкретных условиях работы, от желания </w:t>
      </w:r>
      <w:r w:rsidRPr="00310F18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я и учащегося.</w:t>
      </w:r>
      <w:r w:rsidRPr="00310F18">
        <w:rPr>
          <w:rFonts w:ascii="Times New Roman" w:hAnsi="Times New Roman" w:cs="Times New Roman"/>
          <w:sz w:val="24"/>
          <w:szCs w:val="24"/>
        </w:rPr>
        <w:t xml:space="preserve"> Также  в   рабочую  программу   внесены   </w:t>
      </w:r>
      <w:r w:rsidRPr="00310F18">
        <w:rPr>
          <w:rFonts w:ascii="Times New Roman" w:hAnsi="Times New Roman" w:cs="Times New Roman"/>
          <w:b/>
          <w:i/>
          <w:sz w:val="24"/>
          <w:szCs w:val="24"/>
        </w:rPr>
        <w:t xml:space="preserve">уроки   </w:t>
      </w:r>
      <w:r w:rsidR="00FF0CBA" w:rsidRPr="00310F18">
        <w:rPr>
          <w:rFonts w:ascii="Times New Roman" w:hAnsi="Times New Roman" w:cs="Times New Roman"/>
          <w:b/>
          <w:i/>
          <w:sz w:val="24"/>
          <w:szCs w:val="24"/>
        </w:rPr>
        <w:t>контроля:</w:t>
      </w:r>
      <w:r w:rsidR="00D375F8" w:rsidRPr="00310F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CBA" w:rsidRPr="00310F18">
        <w:rPr>
          <w:rFonts w:ascii="Times New Roman" w:hAnsi="Times New Roman" w:cs="Times New Roman"/>
          <w:sz w:val="24"/>
          <w:szCs w:val="24"/>
        </w:rPr>
        <w:t>стартовая</w:t>
      </w:r>
      <w:r w:rsidR="0023296A" w:rsidRPr="00310F18">
        <w:rPr>
          <w:rFonts w:ascii="Times New Roman" w:hAnsi="Times New Roman" w:cs="Times New Roman"/>
          <w:sz w:val="24"/>
          <w:szCs w:val="24"/>
        </w:rPr>
        <w:t xml:space="preserve"> </w:t>
      </w:r>
      <w:r w:rsidR="00FF0CBA" w:rsidRPr="00310F18">
        <w:rPr>
          <w:rFonts w:ascii="Times New Roman" w:hAnsi="Times New Roman" w:cs="Times New Roman"/>
          <w:sz w:val="24"/>
          <w:szCs w:val="24"/>
        </w:rPr>
        <w:t>диагностика</w:t>
      </w:r>
      <w:r w:rsidR="0023296A" w:rsidRPr="00310F18">
        <w:rPr>
          <w:rFonts w:ascii="Times New Roman" w:hAnsi="Times New Roman" w:cs="Times New Roman"/>
          <w:sz w:val="24"/>
          <w:szCs w:val="24"/>
        </w:rPr>
        <w:t xml:space="preserve"> </w:t>
      </w:r>
      <w:r w:rsidR="00FF0CBA" w:rsidRPr="00310F18">
        <w:rPr>
          <w:rFonts w:ascii="Times New Roman" w:hAnsi="Times New Roman" w:cs="Times New Roman"/>
          <w:sz w:val="24"/>
          <w:szCs w:val="24"/>
        </w:rPr>
        <w:t>на начало учебного года после прохождения повторительного курса, тематические контрольные работы  по  итогам  четверти   в   количестве   4   часов и итоговая контрольная работа по окончании курса.</w:t>
      </w:r>
    </w:p>
    <w:p w:rsidR="00854B3B" w:rsidRPr="00A05A8E" w:rsidRDefault="00854B3B" w:rsidP="00C20820">
      <w:pPr>
        <w:shd w:val="clear" w:color="auto" w:fill="FFFFFF"/>
        <w:spacing w:before="475"/>
        <w:ind w:right="34" w:firstLine="426"/>
        <w:jc w:val="center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A05A8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МЕСТО УЧЕБНОГО ПРЕДМЕТА «ИНОСТРРАННЫЙ ЯЗЫК» </w:t>
      </w:r>
      <w:r w:rsidR="00C20820" w:rsidRPr="00A05A8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(</w:t>
      </w:r>
      <w:r w:rsidRPr="00A05A8E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НЕМЕЦКИЙ)  В УЧЕБНОМ ПЛАНЕ</w:t>
      </w:r>
    </w:p>
    <w:tbl>
      <w:tblPr>
        <w:tblStyle w:val="a9"/>
        <w:tblpPr w:leftFromText="180" w:rightFromText="180" w:vertAnchor="text" w:horzAnchor="margin" w:tblpY="399"/>
        <w:tblW w:w="9464" w:type="dxa"/>
        <w:tblLayout w:type="fixed"/>
        <w:tblLook w:val="04A0" w:firstRow="1" w:lastRow="0" w:firstColumn="1" w:lastColumn="0" w:noHBand="0" w:noVBand="1"/>
      </w:tblPr>
      <w:tblGrid>
        <w:gridCol w:w="2294"/>
        <w:gridCol w:w="7170"/>
      </w:tblGrid>
      <w:tr w:rsidR="00854B3B" w:rsidRPr="00A05A8E" w:rsidTr="008C0714">
        <w:trPr>
          <w:trHeight w:val="4389"/>
        </w:trPr>
        <w:tc>
          <w:tcPr>
            <w:tcW w:w="2294" w:type="dxa"/>
          </w:tcPr>
          <w:p w:rsidR="008C0714" w:rsidRDefault="00854B3B" w:rsidP="00831BE4">
            <w:pPr>
              <w:spacing w:before="475"/>
              <w:ind w:right="34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A05A8E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ЦЕЛИ УЧЕБНОГО ПРЕДМЕТА</w:t>
            </w: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14" w:rsidRPr="008C0714" w:rsidRDefault="008C0714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B" w:rsidRPr="008C0714" w:rsidRDefault="00854B3B" w:rsidP="008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</w:tcPr>
          <w:p w:rsidR="00854B3B" w:rsidRPr="00A05A8E" w:rsidRDefault="00854B3B" w:rsidP="00A05A8E">
            <w:pPr>
              <w:pStyle w:val="a5"/>
              <w:numPr>
                <w:ilvl w:val="0"/>
                <w:numId w:val="111"/>
              </w:numPr>
              <w:shd w:val="clear" w:color="auto" w:fill="FFFFFF"/>
              <w:spacing w:before="86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A8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витие и воспитание школьников средствами иностран</w:t>
            </w:r>
            <w:r w:rsidRPr="00A05A8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ого языка, в частности: понимание важности изучения </w:t>
            </w:r>
            <w:r w:rsidRPr="00A05A8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иностранного языка в современном мире и потребности </w:t>
            </w:r>
            <w:r w:rsidRPr="00A05A8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льзоваться им как средством общения, познания, само</w:t>
            </w:r>
            <w:r w:rsidRPr="00A05A8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ализации и социальной адаптации;</w:t>
            </w:r>
          </w:p>
          <w:p w:rsidR="00854B3B" w:rsidRPr="00A05A8E" w:rsidRDefault="00854B3B" w:rsidP="00A05A8E">
            <w:pPr>
              <w:pStyle w:val="a5"/>
              <w:numPr>
                <w:ilvl w:val="0"/>
                <w:numId w:val="111"/>
              </w:numPr>
              <w:shd w:val="clear" w:color="auto" w:fill="FFFFFF"/>
              <w:spacing w:before="86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A8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ирование у школьников иноязычной коммуникативной компетенции, т.е. способности и готовности осуществлять иноязычное межличностное и межкультурное общение с носителями языка;</w:t>
            </w:r>
          </w:p>
          <w:p w:rsidR="008C0714" w:rsidRDefault="00854B3B" w:rsidP="00A05A8E">
            <w:pPr>
              <w:pStyle w:val="a5"/>
              <w:numPr>
                <w:ilvl w:val="0"/>
                <w:numId w:val="111"/>
              </w:numPr>
              <w:shd w:val="clear" w:color="auto" w:fill="FFFFFF"/>
              <w:spacing w:before="86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A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ание каче</w:t>
            </w:r>
            <w:proofErr w:type="gramStart"/>
            <w:r w:rsidRPr="00A05A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 гр</w:t>
            </w:r>
            <w:proofErr w:type="gramEnd"/>
            <w:r w:rsidRPr="00A05A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жданина, патриота; развитие нацио</w:t>
            </w:r>
            <w:r w:rsidRPr="00A05A8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льного самосознания, стремления к взаимопониманию </w:t>
            </w:r>
            <w:r w:rsidRPr="00A05A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жду людьми разных сообществ, толерантного отношения </w:t>
            </w:r>
            <w:r w:rsidRPr="00A05A8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 проявлениям иной культуры, лучшее осознание своей </w:t>
            </w:r>
            <w:r w:rsidRPr="00A05A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ственной культуры.</w:t>
            </w:r>
          </w:p>
          <w:p w:rsidR="008C0714" w:rsidRPr="008C0714" w:rsidRDefault="008C0714" w:rsidP="008C0714">
            <w:pPr>
              <w:rPr>
                <w:lang w:eastAsia="ru-RU"/>
              </w:rPr>
            </w:pPr>
          </w:p>
          <w:p w:rsidR="008C0714" w:rsidRPr="008C0714" w:rsidRDefault="008C0714" w:rsidP="008C0714">
            <w:pPr>
              <w:rPr>
                <w:lang w:eastAsia="ru-RU"/>
              </w:rPr>
            </w:pPr>
          </w:p>
          <w:p w:rsidR="00854B3B" w:rsidRPr="008C0714" w:rsidRDefault="00854B3B" w:rsidP="008C0714">
            <w:pPr>
              <w:rPr>
                <w:lang w:eastAsia="ru-RU"/>
              </w:rPr>
            </w:pPr>
          </w:p>
        </w:tc>
      </w:tr>
      <w:tr w:rsidR="00854B3B" w:rsidRPr="00A05A8E" w:rsidTr="00BA725F">
        <w:tc>
          <w:tcPr>
            <w:tcW w:w="2294" w:type="dxa"/>
          </w:tcPr>
          <w:p w:rsidR="00854B3B" w:rsidRPr="00A05A8E" w:rsidRDefault="00854B3B" w:rsidP="00831BE4">
            <w:pPr>
              <w:spacing w:before="475"/>
              <w:ind w:right="34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A05A8E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170" w:type="dxa"/>
          </w:tcPr>
          <w:p w:rsidR="00854B3B" w:rsidRPr="00A05A8E" w:rsidRDefault="00854B3B" w:rsidP="007F723B">
            <w:pPr>
              <w:pStyle w:val="a5"/>
              <w:numPr>
                <w:ilvl w:val="0"/>
                <w:numId w:val="112"/>
              </w:numPr>
              <w:spacing w:before="475"/>
              <w:ind w:right="34"/>
              <w:jc w:val="both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образовательные </w:t>
            </w:r>
            <w:proofErr w:type="gramStart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( </w:t>
            </w:r>
            <w:proofErr w:type="gramEnd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развитие коммуникативных компетентностей, компенсаторных компетентностей, </w:t>
            </w:r>
            <w:proofErr w:type="spellStart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общеучебных</w:t>
            </w:r>
            <w:proofErr w:type="spellEnd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 умений и  универсальных учебных </w:t>
            </w:r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lastRenderedPageBreak/>
              <w:t>действий,   специальных  учебных умений)</w:t>
            </w:r>
          </w:p>
          <w:p w:rsidR="00854B3B" w:rsidRPr="00A05A8E" w:rsidRDefault="00854B3B" w:rsidP="007F723B">
            <w:pPr>
              <w:pStyle w:val="a5"/>
              <w:numPr>
                <w:ilvl w:val="0"/>
                <w:numId w:val="112"/>
              </w:numPr>
              <w:spacing w:before="475"/>
              <w:ind w:right="34"/>
              <w:jc w:val="both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развивающие </w:t>
            </w:r>
            <w:proofErr w:type="gramStart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( </w:t>
            </w:r>
            <w:proofErr w:type="gramEnd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формирование готовности и способности вести диалог с другими людьми и достигать в нем взаимопонимания, воспитание воли, трудолюбия,  целеустремленности;  совершенствование коммуникативной и </w:t>
            </w:r>
            <w:proofErr w:type="spellStart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общеречевой</w:t>
            </w:r>
            <w:proofErr w:type="spellEnd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культуры – личностные УУД)</w:t>
            </w:r>
          </w:p>
          <w:p w:rsidR="00854B3B" w:rsidRDefault="00854B3B" w:rsidP="007F723B">
            <w:pPr>
              <w:pStyle w:val="a5"/>
              <w:numPr>
                <w:ilvl w:val="0"/>
                <w:numId w:val="112"/>
              </w:numPr>
              <w:spacing w:before="475"/>
              <w:ind w:right="34"/>
              <w:jc w:val="both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proofErr w:type="gramStart"/>
            <w:r w:rsidRPr="00A05A8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воспитательные (формирование выраженной личностной  позиции в восприятии мира, межэтническая толерантность,  уважение к личности, гражданская идентичность, патриотизм)</w:t>
            </w:r>
            <w:proofErr w:type="gramEnd"/>
          </w:p>
          <w:p w:rsidR="008C0714" w:rsidRPr="00A05A8E" w:rsidRDefault="008C0714" w:rsidP="008C0714">
            <w:pPr>
              <w:pStyle w:val="a5"/>
              <w:spacing w:before="475"/>
              <w:ind w:right="34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</w:p>
        </w:tc>
      </w:tr>
      <w:tr w:rsidR="00854B3B" w:rsidRPr="00A05A8E" w:rsidTr="00BA725F">
        <w:tc>
          <w:tcPr>
            <w:tcW w:w="2294" w:type="dxa"/>
          </w:tcPr>
          <w:p w:rsidR="00854B3B" w:rsidRPr="00A05A8E" w:rsidRDefault="00854B3B" w:rsidP="00831BE4">
            <w:pPr>
              <w:spacing w:before="475"/>
              <w:ind w:right="34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A05A8E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7170" w:type="dxa"/>
          </w:tcPr>
          <w:p w:rsidR="00CA4080" w:rsidRDefault="00CA4080" w:rsidP="007F72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редмет «</w:t>
            </w:r>
            <w:r w:rsidR="00C20820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20820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мецкий) </w:t>
            </w:r>
            <w:r w:rsidR="00D0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составной частью </w:t>
            </w:r>
            <w:r w:rsidR="00C20820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й области </w:t>
            </w:r>
            <w:r w:rsidR="00C20820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1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е яз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9346D" w:rsidRDefault="00C20820" w:rsidP="007F72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</w:t>
            </w:r>
            <w:r w:rsidR="00D0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</w:t>
            </w:r>
            <w:r w:rsidR="00D0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основного общего образования предусматривает  изучение пред</w:t>
            </w:r>
            <w:r w:rsidR="0019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0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«Иностранный язык» (Немецкий)</w:t>
            </w:r>
            <w:r w:rsidR="0019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перечне 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ых </w:t>
            </w:r>
            <w:r w:rsidR="0019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</w:t>
            </w:r>
            <w:r w:rsidR="005D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93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346D" w:rsidRDefault="0019346D" w:rsidP="007F72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соответствии с требованиями Федерального государственного образовательного стандарта основного общего образования на изучение</w:t>
            </w:r>
            <w:r w:rsidR="0045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5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ранного языка (немецкого)  в 6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r w:rsidR="0045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е отводится 3 часа в неделю, всего 105 часов в год.</w:t>
            </w:r>
          </w:p>
          <w:p w:rsidR="00452346" w:rsidRPr="0019346D" w:rsidRDefault="00452346" w:rsidP="007F72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асписанием, учебным планом-графиком ГБОУ РО А</w:t>
            </w:r>
            <w:r w:rsidR="00E81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ской школ</w:t>
            </w:r>
            <w:proofErr w:type="gramStart"/>
            <w:r w:rsidR="00E81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="00E81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ата на 2020-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, утвержденными приказом 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1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           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4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="00653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 программа составлена на 104</w:t>
            </w:r>
            <w:r w:rsidR="00C4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 в год с учетом</w:t>
            </w:r>
            <w:r w:rsidR="00C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ных и </w:t>
            </w:r>
            <w:r w:rsidR="00C43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чных дней.</w:t>
            </w:r>
            <w:r w:rsidR="00691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8C0714" w:rsidRPr="00A05A8E" w:rsidRDefault="008C0714" w:rsidP="008C0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A4F" w:rsidRPr="00A05A8E" w:rsidTr="00BA725F">
        <w:tc>
          <w:tcPr>
            <w:tcW w:w="2294" w:type="dxa"/>
          </w:tcPr>
          <w:p w:rsidR="00E81A4F" w:rsidRPr="00A05A8E" w:rsidRDefault="00E81A4F" w:rsidP="002F7980">
            <w:pPr>
              <w:spacing w:before="475"/>
              <w:ind w:right="34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СТРУКТУРА </w:t>
            </w:r>
            <w:r w:rsidR="002F798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УЧЕБНОГО ПРЕДМЕТА И ОСОБЕННОСТИ ПОСТРОЕНИЯ  ЕЁ СОДЕРЖАНИЯ</w:t>
            </w:r>
          </w:p>
        </w:tc>
        <w:tc>
          <w:tcPr>
            <w:tcW w:w="7170" w:type="dxa"/>
          </w:tcPr>
          <w:p w:rsidR="00E81A4F" w:rsidRDefault="00427F7B" w:rsidP="007F72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й программе на повторительный курс  отводится 6 часов в место 3-4 часов, т.к. обучающиеся быстро все забывают в силу своего психического и эмоционального состояния,  и для восстановления фонетических и лексических навыков требуется чуть больше времени. На тем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Начало учебного года» отводится 18 часо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вают усвоить лексический и грамматический материал. Тем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дворе листопад!» сокращена на 10 часов, т.к. лексика, касающаяся погоды, природы, времен года (осень), повторяется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рудно понимать тексты, выполнять упражнения лексические и грамматические.  А в остальных темах добавлено по одному, два часа для работы над проектами.                   </w:t>
            </w:r>
          </w:p>
        </w:tc>
      </w:tr>
    </w:tbl>
    <w:p w:rsidR="00715559" w:rsidRDefault="00715559" w:rsidP="00715559">
      <w:pPr>
        <w:shd w:val="clear" w:color="auto" w:fill="FFFFFF"/>
        <w:ind w:right="34" w:firstLine="426"/>
        <w:jc w:val="center"/>
        <w:rPr>
          <w:b/>
          <w:color w:val="000000"/>
          <w:spacing w:val="-3"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887C10" w:rsidRDefault="00887C10" w:rsidP="00715559">
      <w:pPr>
        <w:rPr>
          <w:rFonts w:ascii="Times New Roman" w:hAnsi="Times New Roman" w:cs="Times New Roman"/>
          <w:b/>
          <w:sz w:val="24"/>
          <w:szCs w:val="24"/>
        </w:rPr>
      </w:pPr>
    </w:p>
    <w:p w:rsidR="00715559" w:rsidRPr="00715559" w:rsidRDefault="00715559" w:rsidP="00715559">
      <w:pPr>
        <w:rPr>
          <w:rFonts w:ascii="Times New Roman" w:hAnsi="Times New Roman" w:cs="Times New Roman"/>
          <w:b/>
          <w:sz w:val="24"/>
          <w:szCs w:val="24"/>
        </w:rPr>
      </w:pPr>
      <w:r w:rsidRPr="0071555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следующих результатов освоения образовательной  программы основного общего образован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59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:</w:t>
      </w:r>
      <w:r w:rsidRPr="007155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научится: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1. Идентифицировать себя с принадлежностью к народу, стране, государству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2. Проявлять интерес к культуре и истории своего народа, страны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3. Различать основные нравственно-эстетические понятия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4. Выражать положительное отношение к процессу познания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55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1555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59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УУД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научится: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1. Удерживать цель деятельности до получения еѐ результата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2. Анализу достижения цели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559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результаты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научится: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1. осуществлять поиск нужной информации в учебнике и учебных пособиях;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2. понимать знаки, символы, модели, схемы, приведенные в учебнике и учебных пособиях;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3. понимать заданный вопрос, в соответствии с ним строить ответ в устной форме;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4. анализировать изучаемые факты языка с выделением их отличительных признаков;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5. осуществлять синтез как составление целого из его частей;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6. устанавливать причинно-следственные связи в изучаемом круге явлений;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7. обобщать (выделять ряд объектов по заданному признаку).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559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C70CB9" w:rsidRDefault="00C70CB9" w:rsidP="00C70C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5559" w:rsidRPr="00715559">
        <w:rPr>
          <w:rFonts w:ascii="Times New Roman" w:hAnsi="Times New Roman" w:cs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 на уроке немецкого языка и за его пределами; определение цели</w:t>
      </w:r>
      <w:proofErr w:type="gramStart"/>
      <w:r w:rsidR="00715559" w:rsidRPr="007155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15559" w:rsidRPr="00715559">
        <w:rPr>
          <w:rFonts w:ascii="Times New Roman" w:hAnsi="Times New Roman" w:cs="Times New Roman"/>
          <w:sz w:val="24"/>
          <w:szCs w:val="24"/>
        </w:rPr>
        <w:t>функций участников, способов взаимодействия.</w:t>
      </w:r>
    </w:p>
    <w:p w:rsidR="00715559" w:rsidRPr="00C70CB9" w:rsidRDefault="00C70CB9" w:rsidP="00C70C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0CB9">
        <w:rPr>
          <w:rFonts w:ascii="Times New Roman" w:hAnsi="Times New Roman" w:cs="Times New Roman"/>
          <w:sz w:val="24"/>
          <w:szCs w:val="24"/>
        </w:rPr>
        <w:t>П</w:t>
      </w:r>
      <w:r w:rsidR="00715559" w:rsidRPr="00C70CB9">
        <w:rPr>
          <w:rFonts w:ascii="Times New Roman" w:hAnsi="Times New Roman" w:cs="Times New Roman"/>
          <w:sz w:val="24"/>
          <w:szCs w:val="24"/>
        </w:rPr>
        <w:t>остановка вопросов — инициативное сотрудничество в поиске и сборе информации;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 </w:t>
      </w:r>
      <w:r w:rsidR="00C70CB9">
        <w:rPr>
          <w:rFonts w:ascii="Times New Roman" w:hAnsi="Times New Roman" w:cs="Times New Roman"/>
          <w:sz w:val="24"/>
          <w:szCs w:val="24"/>
        </w:rPr>
        <w:t>2.</w:t>
      </w:r>
      <w:r w:rsidRPr="00715559">
        <w:rPr>
          <w:rFonts w:ascii="Times New Roman" w:hAnsi="Times New Roman" w:cs="Times New Roman"/>
          <w:sz w:val="24"/>
          <w:szCs w:val="24"/>
        </w:rPr>
        <w:t xml:space="preserve">работать индивидуально, в группе: находить общее решение и разрешать </w:t>
      </w:r>
    </w:p>
    <w:p w:rsidR="00715559" w:rsidRPr="00715559" w:rsidRDefault="00C70CB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715559" w:rsidRPr="00715559">
        <w:rPr>
          <w:rFonts w:ascii="Times New Roman" w:hAnsi="Times New Roman" w:cs="Times New Roman"/>
          <w:sz w:val="24"/>
          <w:szCs w:val="24"/>
        </w:rPr>
        <w:t>конфликты в основе согласования позиций и учѐта интересов партнѐров;</w:t>
      </w:r>
    </w:p>
    <w:p w:rsidR="00715559" w:rsidRPr="00715559" w:rsidRDefault="00C70CB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715559" w:rsidRPr="00715559">
        <w:rPr>
          <w:rFonts w:ascii="Times New Roman" w:hAnsi="Times New Roman" w:cs="Times New Roman"/>
          <w:sz w:val="24"/>
          <w:szCs w:val="24"/>
        </w:rPr>
        <w:t xml:space="preserve">управление поведением партнера — контроль, коррекция, оценка действий партнера </w:t>
      </w:r>
    </w:p>
    <w:p w:rsidR="00715559" w:rsidRPr="00715559" w:rsidRDefault="00C70CB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715559" w:rsidRPr="00715559">
        <w:rPr>
          <w:rFonts w:ascii="Times New Roman" w:hAnsi="Times New Roman" w:cs="Times New Roman"/>
          <w:sz w:val="24"/>
          <w:szCs w:val="24"/>
        </w:rPr>
        <w:t xml:space="preserve">умение формулировать, аргументировать и отстаивать своѐмнение </w:t>
      </w:r>
      <w:proofErr w:type="gramStart"/>
      <w:r w:rsidR="00715559" w:rsidRPr="007155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5559" w:rsidRPr="0071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1555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15559">
        <w:rPr>
          <w:rFonts w:ascii="Times New Roman" w:hAnsi="Times New Roman" w:cs="Times New Roman"/>
          <w:sz w:val="24"/>
          <w:szCs w:val="24"/>
        </w:rPr>
        <w:t xml:space="preserve"> с задачами и условиями коммуникации; </w:t>
      </w:r>
    </w:p>
    <w:p w:rsidR="00715559" w:rsidRPr="00715559" w:rsidRDefault="00C70CB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="00715559" w:rsidRPr="00715559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средства немецкого языка в соответствии </w:t>
      </w:r>
      <w:proofErr w:type="gramStart"/>
      <w:r w:rsidR="00715559" w:rsidRPr="007155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5559" w:rsidRPr="0071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59" w:rsidRPr="00715559" w:rsidRDefault="0071555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lastRenderedPageBreak/>
        <w:t xml:space="preserve">            задачей коммуникации для выражения своих чувств, мыслей и потребностей; </w:t>
      </w:r>
    </w:p>
    <w:p w:rsidR="00715559" w:rsidRPr="00715559" w:rsidRDefault="00C70CB9" w:rsidP="00715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</w:t>
      </w:r>
      <w:r w:rsidR="00715559" w:rsidRPr="00715559">
        <w:rPr>
          <w:rFonts w:ascii="Times New Roman" w:hAnsi="Times New Roman" w:cs="Times New Roman"/>
          <w:sz w:val="24"/>
          <w:szCs w:val="24"/>
        </w:rPr>
        <w:t xml:space="preserve">  владение немецкой устной и письменной речью, монологической контекстной реч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59" w:rsidRPr="00C70CB9" w:rsidRDefault="00715559" w:rsidP="007155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0CB9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921498" w:rsidRPr="00C70CB9" w:rsidRDefault="00715559" w:rsidP="00C70C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559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916" w:rsidTr="00317F12">
        <w:tc>
          <w:tcPr>
            <w:tcW w:w="9571" w:type="dxa"/>
            <w:gridSpan w:val="2"/>
          </w:tcPr>
          <w:p w:rsidR="00B37916" w:rsidRPr="00B37916" w:rsidRDefault="00B37916" w:rsidP="00B3791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</w:p>
        </w:tc>
      </w:tr>
      <w:tr w:rsidR="00B37916" w:rsidTr="00F9356C">
        <w:tc>
          <w:tcPr>
            <w:tcW w:w="4785" w:type="dxa"/>
          </w:tcPr>
          <w:p w:rsidR="00B37916" w:rsidRPr="00F9356C" w:rsidRDefault="006535A6" w:rsidP="0065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ник научится</w:t>
            </w:r>
          </w:p>
        </w:tc>
        <w:tc>
          <w:tcPr>
            <w:tcW w:w="4786" w:type="dxa"/>
          </w:tcPr>
          <w:p w:rsidR="00B37916" w:rsidRPr="00F9356C" w:rsidRDefault="006535A6" w:rsidP="0065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ник</w:t>
            </w:r>
            <w:r w:rsidR="00B37916" w:rsidRPr="00F935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олу</w:t>
            </w:r>
            <w:r w:rsidR="00663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и</w:t>
            </w:r>
            <w:r w:rsidR="00B37916" w:rsidRPr="00F935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 возмож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научиться</w:t>
            </w:r>
          </w:p>
        </w:tc>
      </w:tr>
      <w:tr w:rsidR="00B37916" w:rsidTr="00317F12">
        <w:tc>
          <w:tcPr>
            <w:tcW w:w="9571" w:type="dxa"/>
            <w:gridSpan w:val="2"/>
          </w:tcPr>
          <w:p w:rsidR="00B37916" w:rsidRPr="00B37916" w:rsidRDefault="00663FE9" w:rsidP="00B37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школа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7916" w:rsidTr="00F9356C">
        <w:tc>
          <w:tcPr>
            <w:tcW w:w="4785" w:type="dxa"/>
          </w:tcPr>
          <w:p w:rsidR="00B37916" w:rsidRPr="00663FE9" w:rsidRDefault="00B37916" w:rsidP="00663F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  <w:r w:rsidR="00663FE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расспрашивать собеседника и отвечать на его вопросы</w:t>
            </w:r>
            <w:r w:rsidR="006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63FE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ять</w:t>
            </w:r>
            <w:proofErr w:type="spellEnd"/>
            <w:r w:rsidR="00663FE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х норм речевого этикета, при</w:t>
            </w:r>
            <w:r w:rsidR="006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ых в стране изучаемого языка, </w:t>
            </w:r>
            <w:r w:rsidR="00663FE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</w:tcPr>
          <w:p w:rsidR="00B37916" w:rsidRPr="00663FE9" w:rsidRDefault="00B37916" w:rsidP="00921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3F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уществлять общение  на уровне  диалогов различного вида в рамках </w:t>
            </w:r>
            <w:r w:rsidRPr="00663F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663F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учаемых тем</w:t>
            </w:r>
            <w:r w:rsidR="00663FE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.</w:t>
            </w:r>
            <w:r w:rsidR="00663FE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663FE9" w:rsidTr="00427F7B">
        <w:tc>
          <w:tcPr>
            <w:tcW w:w="9571" w:type="dxa"/>
            <w:gridSpan w:val="2"/>
          </w:tcPr>
          <w:p w:rsidR="00663FE9" w:rsidRDefault="00663FE9" w:rsidP="00663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учебного года. Везде ли оно одинаково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7916" w:rsidTr="00F9356C">
        <w:tc>
          <w:tcPr>
            <w:tcW w:w="4785" w:type="dxa"/>
          </w:tcPr>
          <w:p w:rsidR="00663FE9" w:rsidRPr="00A05A8E" w:rsidRDefault="00663FE9" w:rsidP="00663FE9">
            <w:pPr>
              <w:shd w:val="clear" w:color="auto" w:fill="FFFFFF"/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у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диалоге этикетного характера —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(3-4 реплики с каждой сторон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вать</w:t>
            </w:r>
            <w:proofErr w:type="spell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ми и орфографическими навыками написания букв, буквосочетаний, слов, предложений. </w:t>
            </w:r>
          </w:p>
          <w:p w:rsidR="00B37916" w:rsidRPr="00663FE9" w:rsidRDefault="00B37916" w:rsidP="00663FE9">
            <w:pPr>
              <w:shd w:val="clear" w:color="auto" w:fill="FFFFFF"/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37916" w:rsidRPr="00663FE9" w:rsidRDefault="00663FE9" w:rsidP="00663FE9">
            <w:pPr>
              <w:shd w:val="clear" w:color="auto" w:fill="FFFFFF"/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ог-расспрос (односторонний, двусторонний) — уметь задавать вопросы, начинающиеся с вопросительных слов.(4-5 репл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 д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ог — побуждение к действию — уметь обратиться с просьбой, вежливо переспросить, выразить согласие/отказ, пригласить к действию/взаимодействию и 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ться/не согласиться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ть/не принять в нем участие.(2-3 репли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полнять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 формуляры;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поздравления, личные письма с опорой на образец объемом – до 50 слов, включая адрес, с учетом особенностей оформления адрес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язычных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х; </w:t>
            </w:r>
          </w:p>
        </w:tc>
      </w:tr>
      <w:tr w:rsidR="00663FE9" w:rsidTr="00427F7B">
        <w:tc>
          <w:tcPr>
            <w:tcW w:w="9571" w:type="dxa"/>
            <w:gridSpan w:val="2"/>
          </w:tcPr>
          <w:p w:rsidR="00663FE9" w:rsidRPr="00663FE9" w:rsidRDefault="00663FE9" w:rsidP="00663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 дворе листопад».</w:t>
            </w:r>
          </w:p>
        </w:tc>
      </w:tr>
      <w:tr w:rsidR="00B37916" w:rsidTr="00F9356C">
        <w:tc>
          <w:tcPr>
            <w:tcW w:w="4785" w:type="dxa"/>
          </w:tcPr>
          <w:p w:rsidR="00B37916" w:rsidRDefault="00663FE9" w:rsidP="00663FE9">
            <w:pPr>
              <w:shd w:val="clear" w:color="auto" w:fill="FFFFFF"/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б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монологических высказываний.  </w:t>
            </w:r>
          </w:p>
        </w:tc>
        <w:tc>
          <w:tcPr>
            <w:tcW w:w="4786" w:type="dxa"/>
          </w:tcPr>
          <w:p w:rsidR="00B37916" w:rsidRPr="00663FE9" w:rsidRDefault="00663FE9" w:rsidP="00921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краткую характеристику персонажей; - использовать </w:t>
            </w:r>
            <w:proofErr w:type="spell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фраз</w:t>
            </w:r>
            <w:proofErr w:type="spell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нонимические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процессе устного общении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663F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ществлять краткие сообщения  в рамках изучаемых т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3FE9" w:rsidTr="00427F7B">
        <w:tc>
          <w:tcPr>
            <w:tcW w:w="9571" w:type="dxa"/>
            <w:gridSpan w:val="2"/>
          </w:tcPr>
          <w:p w:rsidR="00663FE9" w:rsidRPr="00663FE9" w:rsidRDefault="00663FE9" w:rsidP="00663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мецкие школы. Какие они?»</w:t>
            </w:r>
          </w:p>
        </w:tc>
      </w:tr>
      <w:tr w:rsidR="00B37916" w:rsidTr="00F9356C">
        <w:tc>
          <w:tcPr>
            <w:tcW w:w="4785" w:type="dxa"/>
          </w:tcPr>
          <w:p w:rsidR="00B37916" w:rsidRPr="00663FE9" w:rsidRDefault="00663FE9" w:rsidP="00663F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ссказывать о себе, своей семье, </w:t>
            </w:r>
            <w:proofErr w:type="spell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х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школе,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х интересах и планах на будущее, сообщать краткие сведения о своем городе/селе, своей стране и странах изучаемого языка; воспринимать на слу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речь учителя, одноклассников;</w:t>
            </w:r>
          </w:p>
        </w:tc>
        <w:tc>
          <w:tcPr>
            <w:tcW w:w="4786" w:type="dxa"/>
          </w:tcPr>
          <w:p w:rsidR="00B37916" w:rsidRPr="00663FE9" w:rsidRDefault="00663FE9" w:rsidP="00663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</w:t>
            </w:r>
            <w:r w:rsidRPr="006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и которых можно догадатьс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3FE9" w:rsidTr="00427F7B">
        <w:tc>
          <w:tcPr>
            <w:tcW w:w="9571" w:type="dxa"/>
            <w:gridSpan w:val="2"/>
          </w:tcPr>
          <w:p w:rsidR="00663FE9" w:rsidRPr="00663FE9" w:rsidRDefault="00663FE9" w:rsidP="00663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3F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Что наши немецкие друзья делают в школе»</w:t>
            </w:r>
          </w:p>
        </w:tc>
      </w:tr>
      <w:tr w:rsidR="00663FE9" w:rsidTr="00F9356C">
        <w:tc>
          <w:tcPr>
            <w:tcW w:w="4785" w:type="dxa"/>
          </w:tcPr>
          <w:p w:rsidR="00663FE9" w:rsidRPr="00663FE9" w:rsidRDefault="00663FE9" w:rsidP="00663F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понимать основное содержание коротких, несложных аутентичных прагматических текстов (прогноз погоды, программы 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, радиопередач, объявления на вокзале/в аэропорт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делять значимую информацию;</w:t>
            </w:r>
          </w:p>
        </w:tc>
        <w:tc>
          <w:tcPr>
            <w:tcW w:w="4786" w:type="dxa"/>
          </w:tcPr>
          <w:p w:rsidR="00663FE9" w:rsidRPr="00A05A8E" w:rsidRDefault="00663FE9" w:rsidP="00427F7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, опуская второстепенные;</w:t>
            </w:r>
          </w:p>
        </w:tc>
      </w:tr>
      <w:tr w:rsidR="00663FE9" w:rsidTr="00427F7B">
        <w:tc>
          <w:tcPr>
            <w:tcW w:w="9571" w:type="dxa"/>
            <w:gridSpan w:val="2"/>
          </w:tcPr>
          <w:p w:rsidR="00663FE9" w:rsidRPr="00663FE9" w:rsidRDefault="00663FE9" w:rsidP="00663FE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FE9">
              <w:rPr>
                <w:rFonts w:ascii="Times New Roman" w:hAnsi="Times New Roman"/>
                <w:b/>
                <w:sz w:val="24"/>
                <w:szCs w:val="24"/>
              </w:rPr>
              <w:t>«Путешествие всем классом по Германии».</w:t>
            </w:r>
          </w:p>
        </w:tc>
      </w:tr>
      <w:tr w:rsidR="00663FE9" w:rsidTr="00F9356C">
        <w:tc>
          <w:tcPr>
            <w:tcW w:w="4785" w:type="dxa"/>
          </w:tcPr>
          <w:p w:rsidR="00663FE9" w:rsidRPr="00A05A8E" w:rsidRDefault="00663FE9" w:rsidP="006510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и понимать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записей </w:t>
            </w:r>
            <w:proofErr w:type="spell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изированных</w:t>
            </w:r>
            <w:proofErr w:type="spell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 (4—6 реплик), небольших по объему монологических высказываний, детских песен, рифмовок, стишков;</w:t>
            </w:r>
          </w:p>
        </w:tc>
        <w:tc>
          <w:tcPr>
            <w:tcW w:w="4786" w:type="dxa"/>
          </w:tcPr>
          <w:p w:rsidR="00663FE9" w:rsidRPr="00663FE9" w:rsidRDefault="00663FE9" w:rsidP="00921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новное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небольших детских сказок объемом звучания до 1 минуты с опорой на картинки и с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м языковой догадки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663FE9">
              <w:rPr>
                <w:rFonts w:ascii="Times New Roman" w:hAnsi="Times New Roman"/>
                <w:sz w:val="24"/>
                <w:szCs w:val="24"/>
              </w:rPr>
              <w:t>олучить некоторое представление  о достопримечательностях немецких городов, транспортных средствах в Германии,</w:t>
            </w:r>
          </w:p>
        </w:tc>
      </w:tr>
      <w:tr w:rsidR="00663FE9" w:rsidTr="00427F7B">
        <w:tc>
          <w:tcPr>
            <w:tcW w:w="9571" w:type="dxa"/>
            <w:gridSpan w:val="2"/>
          </w:tcPr>
          <w:p w:rsidR="00663FE9" w:rsidRPr="00663FE9" w:rsidRDefault="00663FE9" w:rsidP="00663FE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FE9">
              <w:rPr>
                <w:rFonts w:ascii="Times New Roman" w:hAnsi="Times New Roman"/>
                <w:b/>
                <w:sz w:val="24"/>
                <w:szCs w:val="24"/>
              </w:rPr>
              <w:t>«В конце учебного года – веселый карнавал!»</w:t>
            </w:r>
          </w:p>
        </w:tc>
      </w:tr>
      <w:tr w:rsidR="00663FE9" w:rsidTr="00F9356C">
        <w:tc>
          <w:tcPr>
            <w:tcW w:w="4785" w:type="dxa"/>
          </w:tcPr>
          <w:p w:rsidR="00663FE9" w:rsidRPr="00A05A8E" w:rsidRDefault="00663FE9" w:rsidP="00663FE9">
            <w:pPr>
              <w:shd w:val="clear" w:color="auto" w:fill="FFFFFF"/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несложные аутентичные тексты разных стилей с полным и точным поним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ацию, выражать свое мнение; 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иноязычном тексте; прогнозировать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определять тему, основную мысль; выделять главные факты, опуская второстепенные, устанавливать логическую последовательность основных фактов текста)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по заголовк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ывать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предложения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бол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тексты с образца, выполнять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о-грамматических упражнений, различных видов диктантов.</w:t>
            </w:r>
          </w:p>
        </w:tc>
        <w:tc>
          <w:tcPr>
            <w:tcW w:w="4786" w:type="dxa"/>
          </w:tcPr>
          <w:p w:rsidR="00663FE9" w:rsidRPr="00A05A8E" w:rsidRDefault="00663FE9" w:rsidP="00663FE9">
            <w:pPr>
              <w:shd w:val="clear" w:color="auto" w:fill="FFFFFF"/>
              <w:spacing w:before="100" w:beforeAutospacing="1" w:after="100" w:afterAutospacing="1" w:line="2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</w:t>
            </w:r>
            <w:r w:rsidRPr="00663F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тать несложные тексты вслух и про себя с разным уровнем понимания </w:t>
            </w:r>
            <w:proofErr w:type="gramStart"/>
            <w:r w:rsidRPr="00663F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63F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ным и общим)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  <w:r w:rsidRPr="0066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3FE9">
              <w:rPr>
                <w:rFonts w:ascii="Times New Roman" w:hAnsi="Times New Roman"/>
                <w:sz w:val="24"/>
                <w:szCs w:val="24"/>
              </w:rPr>
              <w:t>асширить представление о  страноведческих реалиях, например, обучающиеся узнают авторов и любимые книги немецких подростков, расписание уроков  и перечень предметов в немецкой школе, какие хобби (увлечения) людей особенно популярны в Герм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6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FE9">
              <w:rPr>
                <w:rFonts w:ascii="Times New Roman" w:hAnsi="Times New Roman"/>
                <w:sz w:val="24"/>
                <w:szCs w:val="24"/>
              </w:rPr>
              <w:t>школах</w:t>
            </w:r>
            <w:proofErr w:type="gramEnd"/>
            <w:r w:rsidRPr="00663FE9">
              <w:rPr>
                <w:rFonts w:ascii="Times New Roman" w:hAnsi="Times New Roman"/>
                <w:sz w:val="24"/>
                <w:szCs w:val="24"/>
              </w:rPr>
              <w:t xml:space="preserve"> Германии и школьных традициях, в частности,  традиции немецких школьников путешествовать в конце учебного года всем классом и др.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лан, тезисы устного или письменного сообщения; кратко излагать результаты проектной работы.</w:t>
            </w:r>
          </w:p>
          <w:p w:rsidR="00663FE9" w:rsidRPr="00663FE9" w:rsidRDefault="00663FE9" w:rsidP="00921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FE9" w:rsidRDefault="00A04387" w:rsidP="00B44F3A">
      <w:pPr>
        <w:shd w:val="clear" w:color="auto" w:fill="FFFFFF"/>
        <w:tabs>
          <w:tab w:val="left" w:pos="307"/>
        </w:tabs>
        <w:ind w:right="34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4A72BA" w:rsidRPr="00B44F3A" w:rsidRDefault="00FF0CBA" w:rsidP="00B44F3A">
      <w:pPr>
        <w:shd w:val="clear" w:color="auto" w:fill="FFFFFF"/>
        <w:tabs>
          <w:tab w:val="left" w:pos="307"/>
        </w:tabs>
        <w:ind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72BA" w:rsidRPr="00A05A8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</w:t>
      </w:r>
      <w:r w:rsidR="00B44F3A">
        <w:rPr>
          <w:rFonts w:ascii="Times New Roman" w:hAnsi="Times New Roman" w:cs="Times New Roman"/>
          <w:b/>
          <w:color w:val="000000"/>
          <w:sz w:val="24"/>
          <w:szCs w:val="24"/>
        </w:rPr>
        <w:t>ДМЕТ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850"/>
        <w:gridCol w:w="2659"/>
      </w:tblGrid>
      <w:tr w:rsidR="004A72BA" w:rsidRPr="00A05A8E" w:rsidTr="00C70CB9">
        <w:tc>
          <w:tcPr>
            <w:tcW w:w="534" w:type="dxa"/>
          </w:tcPr>
          <w:p w:rsidR="004A72BA" w:rsidRPr="00C70CB9" w:rsidRDefault="00C70CB9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4A72BA"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28" w:type="dxa"/>
          </w:tcPr>
          <w:p w:rsidR="004A72BA" w:rsidRPr="00C70CB9" w:rsidRDefault="004A72BA" w:rsidP="00C70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850" w:type="dxa"/>
          </w:tcPr>
          <w:p w:rsidR="004A72BA" w:rsidRPr="00C70CB9" w:rsidRDefault="004A72BA" w:rsidP="00C70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59" w:type="dxa"/>
          </w:tcPr>
          <w:p w:rsidR="004A72BA" w:rsidRPr="00C70CB9" w:rsidRDefault="00C70CB9" w:rsidP="000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а оценки планируемых результатов</w:t>
            </w:r>
          </w:p>
        </w:tc>
      </w:tr>
      <w:tr w:rsidR="004A72BA" w:rsidRPr="00A05A8E" w:rsidTr="00C70CB9">
        <w:tc>
          <w:tcPr>
            <w:tcW w:w="534" w:type="dxa"/>
          </w:tcPr>
          <w:p w:rsidR="004A72BA" w:rsidRPr="00A05A8E" w:rsidRDefault="004A72BA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A72BA" w:rsidRPr="00663FE9" w:rsidRDefault="00663FE9" w:rsidP="00663F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A72BA"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ствуй, школа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4A72BA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повторительный курс. Рассказывать о знакомых сказочных персонажах, о типично немецком городе с опорой на рисунок и лексику по теме. Ситуация «Встреча на улице». Диалог  «На улице». Чтение стихотворения </w:t>
            </w:r>
            <w:proofErr w:type="spellStart"/>
            <w:r w:rsidR="004A72BA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умпе</w:t>
            </w:r>
            <w:proofErr w:type="spellEnd"/>
            <w:r w:rsidR="004A72BA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есть я».</w:t>
            </w:r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учения: использование выражений  собственного мнения, </w:t>
            </w:r>
            <w:proofErr w:type="spellStart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, рассказ о типичном немецком городе. Этикетные фразы. </w:t>
            </w:r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речевых образцов </w:t>
            </w:r>
            <w:proofErr w:type="spellStart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</w:t>
            </w:r>
            <w:proofErr w:type="spellEnd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iv</w:t>
            </w:r>
            <w:proofErr w:type="spellEnd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hin</w:t>
            </w:r>
            <w:proofErr w:type="spellEnd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kkusativ</w:t>
            </w:r>
            <w:proofErr w:type="spellEnd"/>
            <w:r w:rsidR="00C70CB9"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A72BA" w:rsidRPr="00A05A8E" w:rsidRDefault="00BF7364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59" w:type="dxa"/>
          </w:tcPr>
          <w:p w:rsidR="00663FE9" w:rsidRPr="00A05A8E" w:rsidRDefault="00663FE9" w:rsidP="00663F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самостоятельная работа</w:t>
            </w:r>
            <w:r w:rsidR="00F1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рочная работа</w:t>
            </w:r>
            <w:r w:rsidR="00F1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</w:tcPr>
          <w:p w:rsidR="00427F7B" w:rsidRPr="00663FE9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учебного года. Везде ли оно одинаково?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том, что радует и что огорчает в новом учебном году, что можно пожелать своим одноклассникам. Ситуации: «Школьники обмениваются информацией в первый день нового учебного года», «Поздравления с началом нового учебного года», «Беседа по дороге в школу», «Начало учебного года в других странах».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е считалок, рифмовок 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й, текст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ценирование</w:t>
            </w:r>
            <w:proofErr w:type="spell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, поисковое чтение, рассказ с использованием плана к тексту, приемы организации домашнего чтения. Повторение Перфекта слабых глаголов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</w:t>
            </w:r>
            <w:r w:rsidR="00F1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е, самостоятельная работа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  <w:r w:rsidR="00F1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нтроль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27F7B" w:rsidRPr="00663FE9" w:rsidRDefault="00427F7B" w:rsidP="00663F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дворе листопа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A0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осени, осенней погоды, урожая овощей и фруктов. Описание погоды в разные времена года.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ывать о погоде осенью. Описывать рисунки с изображением времен года. Делать иллюстрации к сказке и составлять рассказ с опорой на них. Ситуация «Покупка овощей на рынке осенью».  Использование рифмовок, стихотворений, песен, текстов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знавание речи на слух, </w:t>
            </w:r>
            <w:proofErr w:type="spell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, составление рассказа по рисункам, поиск информации в тексте, систематизация лексики по тематическому принципу, творческие задания, написание сочинения об осени, работа над проектами. Повторить перфект сильных глаголов.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, самостоятельная работа </w:t>
            </w:r>
            <w:r w:rsidR="00F1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верочная работа</w:t>
            </w:r>
            <w:r w:rsidR="00F1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27F7B" w:rsidRPr="00663FE9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0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ецкие школы. Какие они?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ние школьного здания с опорой на картинку. Рассказывать о своей школе, школе своей мечты. Ситуация «Новый ученик в школе расспрашивает, где что расположено в школьном здании». Использование рифмовок, микротекстов о школьных зданиях в Германии, текстов. Чтение текстов в группах и обмен информацией. Систематизация лексики по теме. Составление рассказа по картинкам. Поиск информации в тексте. </w:t>
            </w:r>
            <w:proofErr w:type="spellStart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 по теме «Ориентирование в городе». Распознавание речи на слух. Рассказ о Германии с опорой на карту и вопросы. Работа над проектом. Сравнение грамматических явлений и выведение правила. Повторение спряжения возвратных глаголов. Падежи имен существительных в немецком языке. Склонение имен существительных.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самостоятельная работа            Проектная работа Контроль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:rsidR="00427F7B" w:rsidRPr="00DF5F97" w:rsidRDefault="00427F7B" w:rsidP="00A0438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5F97">
              <w:rPr>
                <w:rFonts w:ascii="Times New Roman" w:hAnsi="Times New Roman"/>
                <w:b/>
                <w:sz w:val="24"/>
                <w:szCs w:val="24"/>
              </w:rPr>
              <w:t>Что на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мецкие друзья делают в школе».</w:t>
            </w:r>
          </w:p>
          <w:p w:rsidR="00427F7B" w:rsidRPr="00A04387" w:rsidRDefault="00427F7B" w:rsidP="00663F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4387">
              <w:rPr>
                <w:rFonts w:ascii="Times New Roman" w:hAnsi="Times New Roman"/>
                <w:sz w:val="24"/>
                <w:szCs w:val="24"/>
              </w:rPr>
              <w:t xml:space="preserve">Расспрашивать и делать краткие сообщения о </w:t>
            </w:r>
            <w:r w:rsidRPr="00A04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исании уроков. Высказывать свое мнение о любимых </w:t>
            </w:r>
            <w:proofErr w:type="spellStart"/>
            <w:r w:rsidRPr="00A04387">
              <w:rPr>
                <w:rFonts w:ascii="Times New Roman" w:hAnsi="Times New Roman"/>
                <w:sz w:val="24"/>
                <w:szCs w:val="24"/>
              </w:rPr>
              <w:t>предметах</w:t>
            </w:r>
            <w:proofErr w:type="gramStart"/>
            <w:r w:rsidRPr="00A043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4387">
              <w:rPr>
                <w:rFonts w:ascii="Times New Roman" w:hAnsi="Times New Roman"/>
                <w:sz w:val="24"/>
                <w:szCs w:val="24"/>
              </w:rPr>
              <w:t>прашивать</w:t>
            </w:r>
            <w:proofErr w:type="spellEnd"/>
            <w:r w:rsidRPr="00A04387">
              <w:rPr>
                <w:rFonts w:ascii="Times New Roman" w:hAnsi="Times New Roman"/>
                <w:sz w:val="24"/>
                <w:szCs w:val="24"/>
              </w:rPr>
              <w:t xml:space="preserve"> «Который час?». Рассказывать о подготовке к новому учебному дню. Пересказывать текст. Ситуации: «Перед уроками в школьном дворе», «На перемене». Использовать рифмовки, тексты, стихотворения. Постановка вопросов друг другу о расписании уроков. Постановка вопроса о времени и ответ. Высказывание своего мнения о школьных учебных предметах с элементами оценивания и аргументации. Пересказ текста с опорой на рисунки. Чтение и вычленение основной информации из текста. Игра в репортеров. Заполнение анкеты. </w:t>
            </w:r>
            <w:proofErr w:type="spellStart"/>
            <w:r w:rsidRPr="00A04387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A04387">
              <w:rPr>
                <w:rFonts w:ascii="Times New Roman" w:hAnsi="Times New Roman"/>
                <w:sz w:val="24"/>
                <w:szCs w:val="24"/>
              </w:rPr>
              <w:t xml:space="preserve"> диалог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387">
              <w:rPr>
                <w:rFonts w:ascii="Times New Roman" w:hAnsi="Times New Roman"/>
                <w:sz w:val="24"/>
                <w:szCs w:val="24"/>
              </w:rPr>
              <w:t xml:space="preserve"> Составление собственного рас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4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387">
              <w:rPr>
                <w:rFonts w:ascii="Times New Roman" w:hAnsi="Times New Roman"/>
                <w:sz w:val="24"/>
                <w:szCs w:val="24"/>
              </w:rPr>
              <w:t>Работа над проектами. Повторение трех основных форм глаголов, предлогов, сильных и слабых глаголов.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, самостоя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           Проект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28" w:type="dxa"/>
          </w:tcPr>
          <w:p w:rsidR="00427F7B" w:rsidRPr="00A04387" w:rsidRDefault="00427F7B" w:rsidP="00A0438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4387">
              <w:rPr>
                <w:rFonts w:ascii="Times New Roman" w:hAnsi="Times New Roman"/>
                <w:b/>
                <w:sz w:val="24"/>
                <w:szCs w:val="24"/>
              </w:rPr>
              <w:t>Один день нашей жизни. Какой он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27F7B" w:rsidRPr="00DF5F97" w:rsidRDefault="00427F7B" w:rsidP="00A043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5F97">
              <w:rPr>
                <w:rFonts w:ascii="Times New Roman" w:hAnsi="Times New Roman"/>
                <w:sz w:val="24"/>
                <w:szCs w:val="24"/>
              </w:rPr>
              <w:t>Рассказывать о том, как обычно протекает рабочий день. Описывать внешность сказочных персонажей. Рассказывать о своем хобби. Обсуждать проблемы свободного времени, хобби, «Любовь к животным», «Забота о животных», «</w:t>
            </w:r>
            <w:proofErr w:type="gramStart"/>
            <w:r w:rsidRPr="00DF5F97">
              <w:rPr>
                <w:rFonts w:ascii="Times New Roman" w:hAnsi="Times New Roman"/>
                <w:sz w:val="24"/>
                <w:szCs w:val="24"/>
              </w:rPr>
              <w:t>Время-деньги</w:t>
            </w:r>
            <w:proofErr w:type="gramEnd"/>
            <w:r w:rsidRPr="00DF5F97">
              <w:rPr>
                <w:rFonts w:ascii="Times New Roman" w:hAnsi="Times New Roman"/>
                <w:sz w:val="24"/>
                <w:szCs w:val="24"/>
              </w:rPr>
              <w:t>», «Как беречь время».</w:t>
            </w:r>
          </w:p>
          <w:p w:rsidR="00427F7B" w:rsidRPr="00A04387" w:rsidRDefault="00427F7B" w:rsidP="00A04387">
            <w:pPr>
              <w:pStyle w:val="a8"/>
              <w:rPr>
                <w:b/>
              </w:rPr>
            </w:pPr>
            <w:r w:rsidRPr="00DF5F97">
              <w:rPr>
                <w:rFonts w:ascii="Times New Roman" w:hAnsi="Times New Roman"/>
                <w:sz w:val="24"/>
                <w:szCs w:val="24"/>
              </w:rPr>
              <w:t xml:space="preserve">Использовать стихотворения, письма, тексты. Систематизация лексики по теме, по словообразовательным признакам. Поиск основной информации в тексте письма. Деление текста на части. Чтение в группах с последующим обменом информацией. </w:t>
            </w:r>
            <w:proofErr w:type="spellStart"/>
            <w:r w:rsidRPr="00DF5F97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DF5F97">
              <w:rPr>
                <w:rFonts w:ascii="Times New Roman" w:hAnsi="Times New Roman"/>
                <w:sz w:val="24"/>
                <w:szCs w:val="24"/>
              </w:rPr>
              <w:t xml:space="preserve"> диалогов. Составление ответа на письмо. Интервью со школьниками о том, как они проводят свободное время. Толкование пословиц и поговорок. Написание распорядка дня. Работа над проектами. Повторение грамматических тем: употребление временных форм глагола, возвратные глаголы, употребление родительного падежа.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Самостоятельная работа            Проектная работа Контроль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</w:tcPr>
          <w:p w:rsidR="00427F7B" w:rsidRPr="00DF5F97" w:rsidRDefault="00427F7B" w:rsidP="00A0438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5F97">
              <w:rPr>
                <w:rFonts w:ascii="Times New Roman" w:hAnsi="Times New Roman"/>
                <w:b/>
                <w:sz w:val="24"/>
                <w:szCs w:val="24"/>
              </w:rPr>
              <w:t>Путешествие всем классом по Герм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F5F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7F7B" w:rsidRPr="00A05A8E" w:rsidRDefault="00427F7B" w:rsidP="00DF5F97">
            <w:pPr>
              <w:pStyle w:val="a8"/>
            </w:pPr>
            <w:r w:rsidRPr="00A04387">
              <w:rPr>
                <w:rFonts w:ascii="Times New Roman" w:hAnsi="Times New Roman"/>
                <w:sz w:val="24"/>
                <w:szCs w:val="24"/>
              </w:rPr>
              <w:t xml:space="preserve">Писать ответ  на письмо друга по переписке. Давать советы человеку, отправляющемуся в путешествие. Рассказывать о Берлине, Франкфурте-на-Майне, Бремене и Гамбурге с опорой на текст. Ситуации: «Заказ еды в закусочной», «Ориентирование в городе». Использовать текст письма, информационные тексты, страницы из дневника </w:t>
            </w:r>
            <w:proofErr w:type="spellStart"/>
            <w:r w:rsidRPr="00A04387">
              <w:rPr>
                <w:rFonts w:ascii="Times New Roman" w:hAnsi="Times New Roman"/>
                <w:sz w:val="24"/>
                <w:szCs w:val="24"/>
              </w:rPr>
              <w:t>Дирка</w:t>
            </w:r>
            <w:proofErr w:type="spellEnd"/>
            <w:r w:rsidRPr="00A04387">
              <w:rPr>
                <w:rFonts w:ascii="Times New Roman" w:hAnsi="Times New Roman"/>
                <w:sz w:val="24"/>
                <w:szCs w:val="24"/>
              </w:rPr>
              <w:t xml:space="preserve"> о поездке, рисунки, диалоги.</w:t>
            </w:r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и вычленение информации из текста. Рассказ о городе с использованием информации из текста, материалов Интернета, с опорой на рисунки, тексты. Проведение заочной экскурсии по городу. </w:t>
            </w:r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ание картинки. Ориентирование в городе по плану. </w:t>
            </w:r>
            <w:proofErr w:type="spellStart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ов. Систематизация лексики, составление </w:t>
            </w:r>
            <w:proofErr w:type="spellStart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>ассоциограммы</w:t>
            </w:r>
            <w:proofErr w:type="spellEnd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>. Написание ответа на письмо друга. Работа над проектами. Использование материалов Интернета. Повторение употребления предлогов, перф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самостоятельная работа            Проектная работа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528" w:type="dxa"/>
          </w:tcPr>
          <w:p w:rsidR="00427F7B" w:rsidRPr="00DF5F97" w:rsidRDefault="00427F7B" w:rsidP="00A0438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5F97">
              <w:rPr>
                <w:rFonts w:ascii="Times New Roman" w:hAnsi="Times New Roman"/>
                <w:b/>
                <w:sz w:val="24"/>
                <w:szCs w:val="24"/>
              </w:rPr>
              <w:t>В конце учебного года – веселый карнавал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27F7B" w:rsidRPr="00A05A8E" w:rsidRDefault="00427F7B" w:rsidP="00DF5F97">
            <w:pPr>
              <w:pStyle w:val="a8"/>
            </w:pPr>
            <w:r w:rsidRPr="00A04387">
              <w:rPr>
                <w:rFonts w:ascii="Times New Roman" w:hAnsi="Times New Roman"/>
                <w:sz w:val="24"/>
                <w:szCs w:val="24"/>
              </w:rPr>
              <w:t xml:space="preserve">Обсуждать с друзьями организацию карнавала. Рассказывать о том, </w:t>
            </w:r>
            <w:proofErr w:type="gramStart"/>
            <w:r w:rsidRPr="00A04387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A04387">
              <w:rPr>
                <w:rFonts w:ascii="Times New Roman" w:hAnsi="Times New Roman"/>
                <w:sz w:val="24"/>
                <w:szCs w:val="24"/>
              </w:rPr>
              <w:t xml:space="preserve"> в чем пойдет на карнавал. Рассказывать о своих любимых книгах и героях книг. Написать объявление о проведении  карнавала. Работать с текстами по теме, участвовать в </w:t>
            </w:r>
            <w:proofErr w:type="spellStart"/>
            <w:r w:rsidRPr="00A04387">
              <w:rPr>
                <w:rFonts w:ascii="Times New Roman" w:hAnsi="Times New Roman"/>
                <w:sz w:val="24"/>
                <w:szCs w:val="24"/>
              </w:rPr>
              <w:t>полилоге</w:t>
            </w:r>
            <w:proofErr w:type="spellEnd"/>
            <w:r w:rsidRPr="00A04387">
              <w:rPr>
                <w:rFonts w:ascii="Times New Roman" w:hAnsi="Times New Roman"/>
                <w:sz w:val="24"/>
                <w:szCs w:val="24"/>
              </w:rPr>
              <w:t>, диалогах.</w:t>
            </w:r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й лексики по рисункам. Составление рассказов о героях немецких сказок и изготовлении костюмов для ни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о любимой книге, персонаже. </w:t>
            </w:r>
            <w:proofErr w:type="spellStart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A0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ов.</w:t>
            </w:r>
          </w:p>
        </w:tc>
        <w:tc>
          <w:tcPr>
            <w:tcW w:w="850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</w:tcPr>
          <w:p w:rsidR="00427F7B" w:rsidRPr="00A05A8E" w:rsidRDefault="00427F7B" w:rsidP="00427F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, Самостоятельная работа             Проектная работа   Контрольная работа           </w:t>
            </w:r>
          </w:p>
        </w:tc>
      </w:tr>
      <w:tr w:rsidR="00427F7B" w:rsidRPr="00A05A8E" w:rsidTr="00C70CB9">
        <w:tc>
          <w:tcPr>
            <w:tcW w:w="534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7B" w:rsidRDefault="00427F7B" w:rsidP="00A0438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27F7B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59" w:type="dxa"/>
          </w:tcPr>
          <w:p w:rsidR="00427F7B" w:rsidRPr="00A05A8E" w:rsidRDefault="00427F7B" w:rsidP="00014C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B25" w:rsidRPr="00A05A8E" w:rsidRDefault="00FE0B25" w:rsidP="002B6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3F2" w:rsidRDefault="00C70CB9" w:rsidP="00CA5A7A">
      <w:pPr>
        <w:shd w:val="clear" w:color="auto" w:fill="FFFFFF"/>
        <w:tabs>
          <w:tab w:val="left" w:pos="307"/>
        </w:tabs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5A7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E663F2" w:rsidRDefault="00E663F2" w:rsidP="00247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599" w:rsidRDefault="00CA5A7A" w:rsidP="00247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4F3A" w:rsidRPr="00070E9A" w:rsidRDefault="00CA5A7A" w:rsidP="00B44F3A">
      <w:pPr>
        <w:pStyle w:val="Standard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 xml:space="preserve"> </w:t>
      </w:r>
    </w:p>
    <w:p w:rsidR="00B44F3A" w:rsidRPr="00070E9A" w:rsidRDefault="00CA5A7A" w:rsidP="00B44F3A">
      <w:pPr>
        <w:pStyle w:val="Standard"/>
        <w:rPr>
          <w:rFonts w:cs="Times New Roman"/>
        </w:rPr>
      </w:pPr>
      <w:r>
        <w:rPr>
          <w:rFonts w:cs="Times New Roman"/>
        </w:rPr>
        <w:t xml:space="preserve"> </w:t>
      </w:r>
    </w:p>
    <w:p w:rsidR="00B44F3A" w:rsidRPr="00070E9A" w:rsidRDefault="00B44F3A" w:rsidP="00B44F3A">
      <w:pPr>
        <w:pStyle w:val="Standard"/>
        <w:rPr>
          <w:rFonts w:cs="Times New Roman"/>
        </w:rPr>
      </w:pPr>
    </w:p>
    <w:p w:rsidR="00B44F3A" w:rsidRDefault="00B44F3A" w:rsidP="00B44F3A">
      <w:pPr>
        <w:pStyle w:val="Standard"/>
      </w:pPr>
    </w:p>
    <w:p w:rsidR="00B44F3A" w:rsidRDefault="00CA5A7A" w:rsidP="00B44F3A">
      <w:pPr>
        <w:pStyle w:val="Standard"/>
      </w:pP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B44F3A" w:rsidRDefault="00B44F3A" w:rsidP="00B44F3A">
      <w:pPr>
        <w:pStyle w:val="Standard"/>
      </w:pPr>
    </w:p>
    <w:p w:rsidR="00B44F3A" w:rsidRDefault="00B44F3A" w:rsidP="00564BB8">
      <w:pPr>
        <w:rPr>
          <w:b/>
          <w:sz w:val="28"/>
          <w:szCs w:val="28"/>
        </w:rPr>
      </w:pPr>
    </w:p>
    <w:p w:rsidR="00E663F2" w:rsidRPr="00A05A8E" w:rsidRDefault="00E663F2" w:rsidP="00E66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0820" w:rsidRPr="00A05A8E" w:rsidRDefault="00CA5A7A" w:rsidP="00235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37D14" w:rsidRPr="000F5D79" w:rsidRDefault="00C37D14" w:rsidP="000F5D79">
      <w:pPr>
        <w:pStyle w:val="western"/>
        <w:shd w:val="clear" w:color="auto" w:fill="FFFFFF"/>
        <w:spacing w:after="0" w:afterAutospacing="0"/>
        <w:ind w:left="720"/>
        <w:rPr>
          <w:color w:val="000000"/>
        </w:rPr>
        <w:sectPr w:rsidR="00C37D14" w:rsidRPr="000F5D79" w:rsidSect="000F03E6">
          <w:footerReference w:type="default" r:id="rId9"/>
          <w:pgSz w:w="11906" w:h="16838"/>
          <w:pgMar w:top="851" w:right="567" w:bottom="1701" w:left="1134" w:header="708" w:footer="708" w:gutter="0"/>
          <w:cols w:space="708"/>
          <w:titlePg/>
          <w:docGrid w:linePitch="360"/>
        </w:sectPr>
      </w:pPr>
    </w:p>
    <w:p w:rsidR="00B966BB" w:rsidRDefault="00B966BB" w:rsidP="00B966BB">
      <w:pPr>
        <w:pStyle w:val="western"/>
        <w:shd w:val="clear" w:color="auto" w:fill="FFFFFF"/>
        <w:spacing w:after="0" w:afterAutospacing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lastRenderedPageBreak/>
        <w:t>Описание материально-технического обеспечения образовательной деятельности</w:t>
      </w:r>
    </w:p>
    <w:p w:rsidR="00B966BB" w:rsidRDefault="00B966BB" w:rsidP="00B966BB">
      <w:pPr>
        <w:pStyle w:val="western"/>
        <w:shd w:val="clear" w:color="auto" w:fill="FFFFFF"/>
        <w:spacing w:after="0" w:afterAutospacing="0"/>
        <w:jc w:val="center"/>
        <w:rPr>
          <w:b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9356"/>
      </w:tblGrid>
      <w:tr w:rsid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  <w:proofErr w:type="gramStart"/>
            <w:r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еречень материально-технического обеспечения</w:t>
            </w:r>
          </w:p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ечатные пособ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Pr="004F1917" w:rsidRDefault="00B966BB">
            <w:pPr>
              <w:pStyle w:val="western"/>
              <w:spacing w:after="0" w:afterAutospacing="0"/>
              <w:rPr>
                <w:color w:val="000000"/>
                <w:u w:val="single"/>
                <w:lang w:eastAsia="en-US"/>
              </w:rPr>
            </w:pPr>
            <w:r w:rsidRPr="004F1917">
              <w:rPr>
                <w:color w:val="000000"/>
                <w:u w:val="single"/>
                <w:lang w:eastAsia="en-US"/>
              </w:rPr>
              <w:t>Для обучающихся: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Бим.И.Л. учебник Немецкий язык , 6 класс в 2-х частя</w:t>
            </w:r>
            <w:proofErr w:type="gramStart"/>
            <w:r>
              <w:rPr>
                <w:color w:val="000000"/>
                <w:lang w:eastAsia="en-US"/>
              </w:rPr>
              <w:t>х(</w:t>
            </w:r>
            <w:proofErr w:type="gramEnd"/>
            <w:r>
              <w:rPr>
                <w:color w:val="000000"/>
                <w:lang w:eastAsia="en-US"/>
              </w:rPr>
              <w:t>серии «Академический школьный учебник») м. «Просвещение», 2016 год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Немецко-русские и русско-немецкие словари.</w:t>
            </w:r>
          </w:p>
          <w:p w:rsidR="006A74AD" w:rsidRPr="004F1917" w:rsidRDefault="006A74AD" w:rsidP="006A74AD">
            <w:pPr>
              <w:pStyle w:val="western"/>
              <w:spacing w:after="0" w:afterAutospacing="0"/>
              <w:rPr>
                <w:color w:val="000000"/>
                <w:u w:val="single"/>
                <w:lang w:eastAsia="en-US"/>
              </w:rPr>
            </w:pPr>
            <w:r w:rsidRPr="004F1917">
              <w:rPr>
                <w:color w:val="000000"/>
                <w:u w:val="single"/>
                <w:lang w:eastAsia="en-US"/>
              </w:rPr>
              <w:t>Для учителя:</w:t>
            </w:r>
          </w:p>
          <w:p w:rsidR="006A74AD" w:rsidRDefault="006A74AD" w:rsidP="006A74AD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Бим И.Л.. Л.В. </w:t>
            </w:r>
            <w:proofErr w:type="spellStart"/>
            <w:r>
              <w:rPr>
                <w:color w:val="000000"/>
                <w:lang w:eastAsia="en-US"/>
              </w:rPr>
              <w:t>Садомова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обочи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рограммы.Немецкий</w:t>
            </w:r>
            <w:proofErr w:type="spellEnd"/>
            <w:r>
              <w:rPr>
                <w:color w:val="000000"/>
                <w:lang w:eastAsia="en-US"/>
              </w:rPr>
              <w:t xml:space="preserve"> язык. Предметная линия учебников Бим И.Л. М., Просвещение, 2011</w:t>
            </w:r>
          </w:p>
          <w:p w:rsidR="006A74AD" w:rsidRDefault="006A74AD" w:rsidP="006A74AD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Бим И.Л., </w:t>
            </w:r>
            <w:proofErr w:type="spellStart"/>
            <w:r>
              <w:rPr>
                <w:color w:val="000000"/>
                <w:lang w:eastAsia="en-US"/>
              </w:rPr>
              <w:t>Самодова</w:t>
            </w:r>
            <w:proofErr w:type="spellEnd"/>
            <w:r>
              <w:rPr>
                <w:color w:val="000000"/>
                <w:lang w:eastAsia="en-US"/>
              </w:rPr>
              <w:t xml:space="preserve"> Л.В. «Немецкий язык. Рабочие программы. Предметная линия учебников </w:t>
            </w:r>
            <w:proofErr w:type="spellStart"/>
            <w:r>
              <w:rPr>
                <w:color w:val="000000"/>
                <w:lang w:eastAsia="en-US"/>
              </w:rPr>
              <w:t>И.Л.Бим</w:t>
            </w:r>
            <w:proofErr w:type="spellEnd"/>
            <w:r>
              <w:rPr>
                <w:color w:val="000000"/>
                <w:lang w:eastAsia="en-US"/>
              </w:rPr>
              <w:t xml:space="preserve"> 5-9 классы», М., «Просвещение», 2014 год</w:t>
            </w:r>
          </w:p>
          <w:p w:rsidR="004F1917" w:rsidRDefault="006A74AD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Лебедева Г.Н., «Современный урок немецкого языка с применением информационных технологий. Методические пособия с электронным приложением.  М., «Планета», 2013 год.</w:t>
            </w:r>
            <w:r w:rsidR="004F1917">
              <w:rPr>
                <w:color w:val="000000"/>
                <w:lang w:eastAsia="en-US"/>
              </w:rPr>
              <w:t xml:space="preserve"> </w:t>
            </w:r>
          </w:p>
          <w:p w:rsidR="006A74AD" w:rsidRDefault="004F1917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, </w:t>
            </w:r>
            <w:proofErr w:type="spellStart"/>
            <w:r>
              <w:rPr>
                <w:color w:val="000000"/>
                <w:lang w:eastAsia="en-US"/>
              </w:rPr>
              <w:t>Овчинникова</w:t>
            </w:r>
            <w:proofErr w:type="spellEnd"/>
            <w:r>
              <w:rPr>
                <w:color w:val="000000"/>
                <w:lang w:eastAsia="en-US"/>
              </w:rPr>
              <w:t xml:space="preserve"> А.В., </w:t>
            </w:r>
            <w:proofErr w:type="spellStart"/>
            <w:r>
              <w:rPr>
                <w:color w:val="000000"/>
                <w:lang w:eastAsia="en-US"/>
              </w:rPr>
              <w:t>А.Ф.Овчинников</w:t>
            </w:r>
            <w:proofErr w:type="spellEnd"/>
            <w:r>
              <w:rPr>
                <w:color w:val="000000"/>
                <w:lang w:eastAsia="en-US"/>
              </w:rPr>
              <w:t xml:space="preserve">  «Тесты по немецкому языку» М.,»Лист»,1997г.</w:t>
            </w:r>
          </w:p>
        </w:tc>
      </w:tr>
      <w:tr w:rsid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Экранно-звуковые пособия (могут быть в цифровом виде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СД для занятий в классе и самостоятельной работы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Игровые компьютерные программы на немецком языке;</w:t>
            </w:r>
          </w:p>
          <w:p w:rsidR="006A74AD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Обучающие компьютерные программы на немецком языке.</w:t>
            </w:r>
          </w:p>
        </w:tc>
      </w:tr>
      <w:tr w:rsid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хнические средства обучения (средства ИКТ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Класная доска с креплениями для таблиц, плакатов и картинок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Персональный компьютер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Интерактивная доска.</w:t>
            </w:r>
          </w:p>
        </w:tc>
      </w:tr>
      <w:tr w:rsidR="00B966BB" w:rsidRP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Цифровые образовательные ресурс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B" w:rsidRPr="00B966BB" w:rsidRDefault="00945746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hyperlink r:id="rId10" w:history="1">
              <w:r w:rsidR="00B966BB">
                <w:rPr>
                  <w:rStyle w:val="ae"/>
                  <w:lang w:val="en-US" w:eastAsia="en-US"/>
                </w:rPr>
                <w:t>http</w:t>
              </w:r>
              <w:r w:rsidR="00B966BB" w:rsidRPr="00B966BB">
                <w:rPr>
                  <w:rStyle w:val="ae"/>
                  <w:lang w:eastAsia="en-US"/>
                </w:rPr>
                <w:t>://</w:t>
              </w:r>
              <w:r w:rsidR="00B966BB">
                <w:rPr>
                  <w:rStyle w:val="ae"/>
                  <w:lang w:val="en-US" w:eastAsia="en-US"/>
                </w:rPr>
                <w:t>www</w:t>
              </w:r>
              <w:r w:rsidR="00B966BB" w:rsidRPr="00B966BB">
                <w:rPr>
                  <w:rStyle w:val="ae"/>
                  <w:lang w:eastAsia="en-US"/>
                </w:rPr>
                <w:t>.</w:t>
              </w:r>
              <w:r w:rsidR="00B966BB">
                <w:rPr>
                  <w:rStyle w:val="ae"/>
                  <w:lang w:val="en-US" w:eastAsia="en-US"/>
                </w:rPr>
                <w:t>audio</w:t>
              </w:r>
              <w:r w:rsidR="00B966BB" w:rsidRPr="00B966BB">
                <w:rPr>
                  <w:rStyle w:val="ae"/>
                  <w:lang w:eastAsia="en-US"/>
                </w:rPr>
                <w:t>-</w:t>
              </w:r>
            </w:hyperlink>
          </w:p>
          <w:p w:rsidR="00B966BB" w:rsidRPr="00B966BB" w:rsidRDefault="00B966BB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B966BB"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B966B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audio</w:t>
            </w:r>
            <w:r w:rsidRPr="00B966BB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lingua</w:t>
            </w:r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eu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/?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lang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=</w:t>
            </w:r>
            <w:r>
              <w:rPr>
                <w:rFonts w:eastAsia="Calibri"/>
                <w:sz w:val="24"/>
                <w:szCs w:val="24"/>
                <w:lang w:val="en-US"/>
              </w:rPr>
              <w:t>en</w:t>
            </w:r>
          </w:p>
          <w:p w:rsidR="00B966BB" w:rsidRPr="00B966BB" w:rsidRDefault="00B966BB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B966BB"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eduweb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ic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ov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au</w:t>
            </w:r>
            <w:r w:rsidRPr="00B966BB"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languagesonline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erman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erman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htm</w:t>
            </w:r>
            <w:proofErr w:type="spellEnd"/>
          </w:p>
          <w:p w:rsidR="00B966BB" w:rsidRPr="00B966BB" w:rsidRDefault="00B966BB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B966BB">
              <w:rPr>
                <w:rFonts w:eastAsia="Calibri"/>
                <w:sz w:val="24"/>
                <w:szCs w:val="24"/>
              </w:rPr>
              <w:t>:/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grammade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index</w:t>
            </w:r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php</w:t>
            </w:r>
            <w:proofErr w:type="spellEnd"/>
          </w:p>
          <w:p w:rsidR="00B966BB" w:rsidRPr="00B966BB" w:rsidRDefault="00B966BB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B966BB"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deutschalsfremdsprache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B966BB">
              <w:rPr>
                <w:rFonts w:eastAsia="Calibri"/>
                <w:sz w:val="24"/>
                <w:szCs w:val="24"/>
              </w:rPr>
              <w:t>/</w:t>
            </w:r>
          </w:p>
          <w:p w:rsidR="00B966BB" w:rsidRPr="00B966BB" w:rsidRDefault="00B966BB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B966BB"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afs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s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_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  <w:r w:rsidRPr="00B966BB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  <w:lang w:val="en-US"/>
              </w:rPr>
              <w:t>home</w:t>
            </w:r>
          </w:p>
          <w:p w:rsidR="00B966BB" w:rsidRPr="00945746" w:rsidRDefault="00B966BB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945746">
              <w:rPr>
                <w:rFonts w:eastAsia="Calibri"/>
                <w:sz w:val="24"/>
                <w:szCs w:val="24"/>
              </w:rPr>
              <w:t>://</w:t>
            </w:r>
            <w:r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945746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orlesen</w:t>
            </w:r>
            <w:proofErr w:type="spellEnd"/>
            <w:r w:rsidRPr="0094574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945746">
              <w:rPr>
                <w:rFonts w:eastAsia="Calibri"/>
                <w:sz w:val="24"/>
                <w:szCs w:val="24"/>
              </w:rPr>
              <w:t>/</w:t>
            </w:r>
          </w:p>
          <w:p w:rsidR="00B966BB" w:rsidRPr="00945746" w:rsidRDefault="00945746" w:rsidP="004F1917">
            <w:pPr>
              <w:spacing w:after="16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hyperlink r:id="rId11" w:history="1"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://</w:t>
              </w:r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schuelerwettbewerb</w:t>
              </w:r>
              <w:proofErr w:type="spellEnd"/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begegnung</w:t>
              </w:r>
              <w:proofErr w:type="spellEnd"/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-</w:t>
              </w:r>
              <w:proofErr w:type="spellStart"/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osteuropa</w:t>
              </w:r>
              <w:proofErr w:type="spellEnd"/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nrw</w:t>
              </w:r>
              <w:proofErr w:type="spellEnd"/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.</w:t>
              </w:r>
              <w:r w:rsidR="00B966BB">
                <w:rPr>
                  <w:rStyle w:val="ae"/>
                  <w:rFonts w:eastAsia="Calibri"/>
                  <w:sz w:val="24"/>
                  <w:szCs w:val="24"/>
                  <w:lang w:val="en-US"/>
                </w:rPr>
                <w:t>de</w:t>
              </w:r>
              <w:r w:rsidR="00B966BB" w:rsidRPr="00945746">
                <w:rPr>
                  <w:rStyle w:val="ae"/>
                  <w:rFonts w:eastAsia="Calibri"/>
                  <w:sz w:val="24"/>
                  <w:szCs w:val="24"/>
                </w:rPr>
                <w:t>/</w:t>
              </w:r>
            </w:hyperlink>
          </w:p>
        </w:tc>
      </w:tr>
      <w:tr w:rsid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монстрационные пособ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Комплект грамматических таблиц к основным разделам грамматического материала, содержащихся в примерных программах среднего образования по иностранному языку (немецкому)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Географические карты германии и немецкоязычных стран на немецком языке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Комплект портретов деятелей науки и искусства Германии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Грамматические таблицы на немецком языке;</w:t>
            </w:r>
          </w:p>
          <w:p w:rsidR="00B966BB" w:rsidRDefault="00B966BB">
            <w:pPr>
              <w:pStyle w:val="western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Набор </w:t>
            </w:r>
            <w:proofErr w:type="spellStart"/>
            <w:r>
              <w:rPr>
                <w:color w:val="000000"/>
                <w:lang w:eastAsia="en-US"/>
              </w:rPr>
              <w:t>фотолграфий</w:t>
            </w:r>
            <w:proofErr w:type="spellEnd"/>
            <w:r>
              <w:rPr>
                <w:color w:val="000000"/>
                <w:lang w:eastAsia="en-US"/>
              </w:rPr>
              <w:t xml:space="preserve"> с изображением ландшафта, городов, отдельных достопримечательностей стран  изучаемого  язык.</w:t>
            </w:r>
          </w:p>
        </w:tc>
      </w:tr>
      <w:tr w:rsidR="00B966BB" w:rsidTr="00B966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туральный фон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BB" w:rsidRDefault="00B966BB">
            <w:pPr>
              <w:pStyle w:val="western"/>
              <w:spacing w:after="0" w:afterAutospacing="0"/>
              <w:jc w:val="center"/>
              <w:rPr>
                <w:color w:val="000000"/>
                <w:lang w:eastAsia="en-US"/>
              </w:rPr>
            </w:pPr>
          </w:p>
        </w:tc>
      </w:tr>
    </w:tbl>
    <w:p w:rsidR="00B966BB" w:rsidRDefault="00B966BB" w:rsidP="00B966BB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2545EC" w:rsidRPr="00A05A8E" w:rsidRDefault="002545EC" w:rsidP="00254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5EC" w:rsidRPr="00A05A8E" w:rsidRDefault="002545EC" w:rsidP="00254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DAB" w:rsidRPr="00A05A8E" w:rsidRDefault="002A2DAB" w:rsidP="002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3D7" w:rsidRDefault="005563D7" w:rsidP="002A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3D7" w:rsidRDefault="005563D7" w:rsidP="002A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66AE" w:rsidRPr="00A05A8E" w:rsidRDefault="003B66AE">
      <w:pPr>
        <w:rPr>
          <w:rFonts w:ascii="Times New Roman" w:hAnsi="Times New Roman" w:cs="Times New Roman"/>
          <w:sz w:val="24"/>
          <w:szCs w:val="24"/>
        </w:rPr>
      </w:pPr>
    </w:p>
    <w:sectPr w:rsidR="003B66AE" w:rsidRPr="00A05A8E" w:rsidSect="00C37D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BB" w:rsidRDefault="00B966BB" w:rsidP="00A72A2B">
      <w:pPr>
        <w:spacing w:after="0" w:line="240" w:lineRule="auto"/>
      </w:pPr>
      <w:r>
        <w:separator/>
      </w:r>
    </w:p>
  </w:endnote>
  <w:endnote w:type="continuationSeparator" w:id="0">
    <w:p w:rsidR="00B966BB" w:rsidRDefault="00B966BB" w:rsidP="00A7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41358"/>
      <w:docPartObj>
        <w:docPartGallery w:val="Page Numbers (Bottom of Page)"/>
        <w:docPartUnique/>
      </w:docPartObj>
    </w:sdtPr>
    <w:sdtEndPr/>
    <w:sdtContent>
      <w:p w:rsidR="00B966BB" w:rsidRDefault="009457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66BB" w:rsidRDefault="00B966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BB" w:rsidRDefault="00B966BB" w:rsidP="00A72A2B">
      <w:pPr>
        <w:spacing w:after="0" w:line="240" w:lineRule="auto"/>
      </w:pPr>
      <w:r>
        <w:separator/>
      </w:r>
    </w:p>
  </w:footnote>
  <w:footnote w:type="continuationSeparator" w:id="0">
    <w:p w:rsidR="00B966BB" w:rsidRDefault="00B966BB" w:rsidP="00A7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FF53ED"/>
    <w:multiLevelType w:val="multilevel"/>
    <w:tmpl w:val="E272D32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A0DAB"/>
    <w:multiLevelType w:val="multilevel"/>
    <w:tmpl w:val="165E5A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F564F"/>
    <w:multiLevelType w:val="multilevel"/>
    <w:tmpl w:val="9D80CA8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77CB1"/>
    <w:multiLevelType w:val="multilevel"/>
    <w:tmpl w:val="BDEA4D8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20CA5"/>
    <w:multiLevelType w:val="multilevel"/>
    <w:tmpl w:val="9A5A19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D085A"/>
    <w:multiLevelType w:val="multilevel"/>
    <w:tmpl w:val="2814E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695C"/>
    <w:multiLevelType w:val="multilevel"/>
    <w:tmpl w:val="64CC816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7E1871"/>
    <w:multiLevelType w:val="multilevel"/>
    <w:tmpl w:val="C0F02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A6219"/>
    <w:multiLevelType w:val="multilevel"/>
    <w:tmpl w:val="42E494E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400CBD"/>
    <w:multiLevelType w:val="multilevel"/>
    <w:tmpl w:val="A202BE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E2ED3"/>
    <w:multiLevelType w:val="multilevel"/>
    <w:tmpl w:val="4126C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615F07"/>
    <w:multiLevelType w:val="multilevel"/>
    <w:tmpl w:val="9BB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4436D2"/>
    <w:multiLevelType w:val="multilevel"/>
    <w:tmpl w:val="A2D07F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995F88"/>
    <w:multiLevelType w:val="multilevel"/>
    <w:tmpl w:val="624096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B02E84"/>
    <w:multiLevelType w:val="multilevel"/>
    <w:tmpl w:val="738648A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1E3A3F"/>
    <w:multiLevelType w:val="multilevel"/>
    <w:tmpl w:val="64A6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7A7375"/>
    <w:multiLevelType w:val="multilevel"/>
    <w:tmpl w:val="5448DC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A278C6"/>
    <w:multiLevelType w:val="multilevel"/>
    <w:tmpl w:val="4994445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846CF5"/>
    <w:multiLevelType w:val="hybridMultilevel"/>
    <w:tmpl w:val="4458726A"/>
    <w:lvl w:ilvl="0" w:tplc="F35E1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6545902"/>
    <w:multiLevelType w:val="multilevel"/>
    <w:tmpl w:val="C8562B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9D3146"/>
    <w:multiLevelType w:val="multilevel"/>
    <w:tmpl w:val="145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BF571A"/>
    <w:multiLevelType w:val="multilevel"/>
    <w:tmpl w:val="8FC64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623BBF"/>
    <w:multiLevelType w:val="multilevel"/>
    <w:tmpl w:val="C1C2D9B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1E4CC5"/>
    <w:multiLevelType w:val="multilevel"/>
    <w:tmpl w:val="EC10A70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947E21"/>
    <w:multiLevelType w:val="multilevel"/>
    <w:tmpl w:val="3854428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C434B0"/>
    <w:multiLevelType w:val="hybridMultilevel"/>
    <w:tmpl w:val="4F2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CB3EFE"/>
    <w:multiLevelType w:val="multilevel"/>
    <w:tmpl w:val="ACA6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DE217A"/>
    <w:multiLevelType w:val="multilevel"/>
    <w:tmpl w:val="D74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360B5C"/>
    <w:multiLevelType w:val="hybridMultilevel"/>
    <w:tmpl w:val="167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B46D26"/>
    <w:multiLevelType w:val="multilevel"/>
    <w:tmpl w:val="0F6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545A68"/>
    <w:multiLevelType w:val="hybridMultilevel"/>
    <w:tmpl w:val="072C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2E5028"/>
    <w:multiLevelType w:val="multilevel"/>
    <w:tmpl w:val="C3B6AA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B76FB7"/>
    <w:multiLevelType w:val="hybridMultilevel"/>
    <w:tmpl w:val="0EB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DC3E07"/>
    <w:multiLevelType w:val="multilevel"/>
    <w:tmpl w:val="A5202CD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1D5162F"/>
    <w:multiLevelType w:val="multilevel"/>
    <w:tmpl w:val="6D70F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8F7E19"/>
    <w:multiLevelType w:val="multilevel"/>
    <w:tmpl w:val="8D04614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564A35"/>
    <w:multiLevelType w:val="multilevel"/>
    <w:tmpl w:val="27AA10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59161E"/>
    <w:multiLevelType w:val="multilevel"/>
    <w:tmpl w:val="500C40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6D05E8"/>
    <w:multiLevelType w:val="multilevel"/>
    <w:tmpl w:val="8322340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B96568"/>
    <w:multiLevelType w:val="multilevel"/>
    <w:tmpl w:val="026C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07024D"/>
    <w:multiLevelType w:val="multilevel"/>
    <w:tmpl w:val="F6F0E5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CA40E6"/>
    <w:multiLevelType w:val="multilevel"/>
    <w:tmpl w:val="E162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0220DD"/>
    <w:multiLevelType w:val="multilevel"/>
    <w:tmpl w:val="FD0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425B56"/>
    <w:multiLevelType w:val="multilevel"/>
    <w:tmpl w:val="88CEE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8CB2EE9"/>
    <w:multiLevelType w:val="multilevel"/>
    <w:tmpl w:val="C1B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9FE2E32"/>
    <w:multiLevelType w:val="multilevel"/>
    <w:tmpl w:val="F450403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0321A1"/>
    <w:multiLevelType w:val="multilevel"/>
    <w:tmpl w:val="B28C42E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7E0F90"/>
    <w:multiLevelType w:val="multilevel"/>
    <w:tmpl w:val="8F0E75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E919EC"/>
    <w:multiLevelType w:val="multilevel"/>
    <w:tmpl w:val="48F44C4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263CCA"/>
    <w:multiLevelType w:val="multilevel"/>
    <w:tmpl w:val="A7B44C7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FD7848"/>
    <w:multiLevelType w:val="multilevel"/>
    <w:tmpl w:val="6534E80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F8A03C0"/>
    <w:multiLevelType w:val="multilevel"/>
    <w:tmpl w:val="2058424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626B3B"/>
    <w:multiLevelType w:val="multilevel"/>
    <w:tmpl w:val="F7E8267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06E275A"/>
    <w:multiLevelType w:val="multilevel"/>
    <w:tmpl w:val="B8563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2C439B6"/>
    <w:multiLevelType w:val="hybridMultilevel"/>
    <w:tmpl w:val="7B20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3E14BB"/>
    <w:multiLevelType w:val="multilevel"/>
    <w:tmpl w:val="ECECDD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350087"/>
    <w:multiLevelType w:val="hybridMultilevel"/>
    <w:tmpl w:val="C5A0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A70F4C"/>
    <w:multiLevelType w:val="multilevel"/>
    <w:tmpl w:val="0736F7F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8DD2AF0"/>
    <w:multiLevelType w:val="multilevel"/>
    <w:tmpl w:val="0AF24A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A952A0"/>
    <w:multiLevelType w:val="multilevel"/>
    <w:tmpl w:val="2A44EB1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F41728"/>
    <w:multiLevelType w:val="multilevel"/>
    <w:tmpl w:val="2F8A2F0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ACF5501"/>
    <w:multiLevelType w:val="multilevel"/>
    <w:tmpl w:val="BD260BB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AFE6F63"/>
    <w:multiLevelType w:val="multilevel"/>
    <w:tmpl w:val="E3584C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C6A5D62"/>
    <w:multiLevelType w:val="multilevel"/>
    <w:tmpl w:val="A078C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850B71"/>
    <w:multiLevelType w:val="multilevel"/>
    <w:tmpl w:val="2572EAA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A16FA8"/>
    <w:multiLevelType w:val="multilevel"/>
    <w:tmpl w:val="A3964B5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014EAA"/>
    <w:multiLevelType w:val="multilevel"/>
    <w:tmpl w:val="4BF2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2E710C"/>
    <w:multiLevelType w:val="multilevel"/>
    <w:tmpl w:val="76FE56C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3A7F9F"/>
    <w:multiLevelType w:val="multilevel"/>
    <w:tmpl w:val="9160BB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6B2CBF"/>
    <w:multiLevelType w:val="multilevel"/>
    <w:tmpl w:val="8D24393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1474D4"/>
    <w:multiLevelType w:val="multilevel"/>
    <w:tmpl w:val="9064CC0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B76F16"/>
    <w:multiLevelType w:val="multilevel"/>
    <w:tmpl w:val="D4A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BA3342"/>
    <w:multiLevelType w:val="multilevel"/>
    <w:tmpl w:val="392A6A0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5DB2F9C"/>
    <w:multiLevelType w:val="multilevel"/>
    <w:tmpl w:val="57B2CF4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E36ABC"/>
    <w:multiLevelType w:val="multilevel"/>
    <w:tmpl w:val="EAB82CA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7333335"/>
    <w:multiLevelType w:val="hybridMultilevel"/>
    <w:tmpl w:val="016E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901BCF"/>
    <w:multiLevelType w:val="multilevel"/>
    <w:tmpl w:val="20D289C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A031E02"/>
    <w:multiLevelType w:val="multilevel"/>
    <w:tmpl w:val="E54883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306AD6"/>
    <w:multiLevelType w:val="multilevel"/>
    <w:tmpl w:val="D79AC51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E487524"/>
    <w:multiLevelType w:val="multilevel"/>
    <w:tmpl w:val="78142B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551E28"/>
    <w:multiLevelType w:val="multilevel"/>
    <w:tmpl w:val="586A641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1502DB3"/>
    <w:multiLevelType w:val="multilevel"/>
    <w:tmpl w:val="D19028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1C95D4B"/>
    <w:multiLevelType w:val="multilevel"/>
    <w:tmpl w:val="91C6E87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29A2B1B"/>
    <w:multiLevelType w:val="multilevel"/>
    <w:tmpl w:val="D1843F6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33C682D"/>
    <w:multiLevelType w:val="multilevel"/>
    <w:tmpl w:val="8FE01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385541B"/>
    <w:multiLevelType w:val="multilevel"/>
    <w:tmpl w:val="973E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41C0B61"/>
    <w:multiLevelType w:val="multilevel"/>
    <w:tmpl w:val="68D63D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4935950"/>
    <w:multiLevelType w:val="multilevel"/>
    <w:tmpl w:val="3FEE0F9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53E78F9"/>
    <w:multiLevelType w:val="singleLevel"/>
    <w:tmpl w:val="70108B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2">
    <w:nsid w:val="557A7C6D"/>
    <w:multiLevelType w:val="multilevel"/>
    <w:tmpl w:val="6B6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5894171"/>
    <w:multiLevelType w:val="multilevel"/>
    <w:tmpl w:val="9AFA0CF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6B7F3A"/>
    <w:multiLevelType w:val="multilevel"/>
    <w:tmpl w:val="2CD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7C7C06"/>
    <w:multiLevelType w:val="multilevel"/>
    <w:tmpl w:val="663687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7D3796C"/>
    <w:multiLevelType w:val="multilevel"/>
    <w:tmpl w:val="D940094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80D340F"/>
    <w:multiLevelType w:val="multilevel"/>
    <w:tmpl w:val="E28A8ED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95B3096"/>
    <w:multiLevelType w:val="multilevel"/>
    <w:tmpl w:val="691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97E119D"/>
    <w:multiLevelType w:val="multilevel"/>
    <w:tmpl w:val="EB9E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BCE3AE9"/>
    <w:multiLevelType w:val="multilevel"/>
    <w:tmpl w:val="8870BE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C2829C2"/>
    <w:multiLevelType w:val="multilevel"/>
    <w:tmpl w:val="47B8CEA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C35391F"/>
    <w:multiLevelType w:val="multilevel"/>
    <w:tmpl w:val="3CD65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CD762AA"/>
    <w:multiLevelType w:val="multilevel"/>
    <w:tmpl w:val="ADFE7FD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D100767"/>
    <w:multiLevelType w:val="multilevel"/>
    <w:tmpl w:val="3B6A9D9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0119DF"/>
    <w:multiLevelType w:val="multilevel"/>
    <w:tmpl w:val="7E0633E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F3D01D3"/>
    <w:multiLevelType w:val="multilevel"/>
    <w:tmpl w:val="55109A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503F63"/>
    <w:multiLevelType w:val="multilevel"/>
    <w:tmpl w:val="ED463CB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0903E18"/>
    <w:multiLevelType w:val="multilevel"/>
    <w:tmpl w:val="AFC005D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117096A"/>
    <w:multiLevelType w:val="multilevel"/>
    <w:tmpl w:val="B160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1FA10D2"/>
    <w:multiLevelType w:val="multilevel"/>
    <w:tmpl w:val="DCCAD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07752F"/>
    <w:multiLevelType w:val="multilevel"/>
    <w:tmpl w:val="DB7827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3E35A40"/>
    <w:multiLevelType w:val="multilevel"/>
    <w:tmpl w:val="4710BDE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42C2E1A"/>
    <w:multiLevelType w:val="multilevel"/>
    <w:tmpl w:val="CC92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4D459EA"/>
    <w:multiLevelType w:val="multilevel"/>
    <w:tmpl w:val="64CEBD4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64C3AEF"/>
    <w:multiLevelType w:val="multilevel"/>
    <w:tmpl w:val="3E548A3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6B74CF1"/>
    <w:multiLevelType w:val="multilevel"/>
    <w:tmpl w:val="21FE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6C26666"/>
    <w:multiLevelType w:val="multilevel"/>
    <w:tmpl w:val="575C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8DD2D20"/>
    <w:multiLevelType w:val="multilevel"/>
    <w:tmpl w:val="B18247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99B1A49"/>
    <w:multiLevelType w:val="multilevel"/>
    <w:tmpl w:val="38E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9C5712E"/>
    <w:multiLevelType w:val="multilevel"/>
    <w:tmpl w:val="A58C7B3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A2D0C94"/>
    <w:multiLevelType w:val="multilevel"/>
    <w:tmpl w:val="8DACAC9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AB32A2C"/>
    <w:multiLevelType w:val="multilevel"/>
    <w:tmpl w:val="31F4E98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AF5005C"/>
    <w:multiLevelType w:val="multilevel"/>
    <w:tmpl w:val="D22E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C9E2C02"/>
    <w:multiLevelType w:val="multilevel"/>
    <w:tmpl w:val="1466DE6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CE27A07"/>
    <w:multiLevelType w:val="multilevel"/>
    <w:tmpl w:val="3C6C684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C84D0A"/>
    <w:multiLevelType w:val="multilevel"/>
    <w:tmpl w:val="6C7EA67A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F0B571A"/>
    <w:multiLevelType w:val="multilevel"/>
    <w:tmpl w:val="AAAAB12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F4433E"/>
    <w:multiLevelType w:val="multilevel"/>
    <w:tmpl w:val="AE0209F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44F40F0"/>
    <w:multiLevelType w:val="multilevel"/>
    <w:tmpl w:val="F92EEE1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4716323"/>
    <w:multiLevelType w:val="multilevel"/>
    <w:tmpl w:val="1B88859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6AD1C6A"/>
    <w:multiLevelType w:val="multilevel"/>
    <w:tmpl w:val="AC5004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8116FD3"/>
    <w:multiLevelType w:val="multilevel"/>
    <w:tmpl w:val="A42CDF6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A310A1E"/>
    <w:multiLevelType w:val="multilevel"/>
    <w:tmpl w:val="82349D5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A8063A5"/>
    <w:multiLevelType w:val="multilevel"/>
    <w:tmpl w:val="16D06C5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AD80865"/>
    <w:multiLevelType w:val="multilevel"/>
    <w:tmpl w:val="55AC0B7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B69371C"/>
    <w:multiLevelType w:val="multilevel"/>
    <w:tmpl w:val="EA8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BA6601C"/>
    <w:multiLevelType w:val="multilevel"/>
    <w:tmpl w:val="A90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E101283"/>
    <w:multiLevelType w:val="multilevel"/>
    <w:tmpl w:val="CAFEFCB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FF94F34"/>
    <w:multiLevelType w:val="multilevel"/>
    <w:tmpl w:val="A30CB6B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46"/>
  </w:num>
  <w:num w:numId="3">
    <w:abstractNumId w:val="99"/>
  </w:num>
  <w:num w:numId="4">
    <w:abstractNumId w:val="43"/>
  </w:num>
  <w:num w:numId="5">
    <w:abstractNumId w:val="55"/>
  </w:num>
  <w:num w:numId="6">
    <w:abstractNumId w:val="45"/>
  </w:num>
  <w:num w:numId="7">
    <w:abstractNumId w:val="68"/>
  </w:num>
  <w:num w:numId="8">
    <w:abstractNumId w:val="109"/>
  </w:num>
  <w:num w:numId="9">
    <w:abstractNumId w:val="6"/>
  </w:num>
  <w:num w:numId="10">
    <w:abstractNumId w:val="87"/>
  </w:num>
  <w:num w:numId="11">
    <w:abstractNumId w:val="65"/>
  </w:num>
  <w:num w:numId="12">
    <w:abstractNumId w:val="11"/>
  </w:num>
  <w:num w:numId="13">
    <w:abstractNumId w:val="22"/>
  </w:num>
  <w:num w:numId="14">
    <w:abstractNumId w:val="102"/>
  </w:num>
  <w:num w:numId="15">
    <w:abstractNumId w:val="36"/>
  </w:num>
  <w:num w:numId="16">
    <w:abstractNumId w:val="33"/>
  </w:num>
  <w:num w:numId="17">
    <w:abstractNumId w:val="8"/>
  </w:num>
  <w:num w:numId="18">
    <w:abstractNumId w:val="131"/>
  </w:num>
  <w:num w:numId="19">
    <w:abstractNumId w:val="84"/>
  </w:num>
  <w:num w:numId="20">
    <w:abstractNumId w:val="2"/>
  </w:num>
  <w:num w:numId="21">
    <w:abstractNumId w:val="42"/>
  </w:num>
  <w:num w:numId="22">
    <w:abstractNumId w:val="14"/>
  </w:num>
  <w:num w:numId="23">
    <w:abstractNumId w:val="106"/>
  </w:num>
  <w:num w:numId="24">
    <w:abstractNumId w:val="71"/>
  </w:num>
  <w:num w:numId="25">
    <w:abstractNumId w:val="17"/>
  </w:num>
  <w:num w:numId="26">
    <w:abstractNumId w:val="82"/>
  </w:num>
  <w:num w:numId="27">
    <w:abstractNumId w:val="95"/>
  </w:num>
  <w:num w:numId="28">
    <w:abstractNumId w:val="10"/>
  </w:num>
  <w:num w:numId="29">
    <w:abstractNumId w:val="38"/>
  </w:num>
  <w:num w:numId="30">
    <w:abstractNumId w:val="64"/>
  </w:num>
  <w:num w:numId="31">
    <w:abstractNumId w:val="111"/>
  </w:num>
  <w:num w:numId="32">
    <w:abstractNumId w:val="13"/>
  </w:num>
  <w:num w:numId="33">
    <w:abstractNumId w:val="89"/>
  </w:num>
  <w:num w:numId="34">
    <w:abstractNumId w:val="118"/>
  </w:num>
  <w:num w:numId="35">
    <w:abstractNumId w:val="15"/>
  </w:num>
  <w:num w:numId="36">
    <w:abstractNumId w:val="5"/>
  </w:num>
  <w:num w:numId="37">
    <w:abstractNumId w:val="60"/>
  </w:num>
  <w:num w:numId="38">
    <w:abstractNumId w:val="39"/>
  </w:num>
  <w:num w:numId="39">
    <w:abstractNumId w:val="66"/>
  </w:num>
  <w:num w:numId="40">
    <w:abstractNumId w:val="80"/>
  </w:num>
  <w:num w:numId="41">
    <w:abstractNumId w:val="20"/>
  </w:num>
  <w:num w:numId="42">
    <w:abstractNumId w:val="122"/>
  </w:num>
  <w:num w:numId="43">
    <w:abstractNumId w:val="125"/>
  </w:num>
  <w:num w:numId="44">
    <w:abstractNumId w:val="7"/>
  </w:num>
  <w:num w:numId="45">
    <w:abstractNumId w:val="49"/>
  </w:num>
  <w:num w:numId="46">
    <w:abstractNumId w:val="57"/>
  </w:num>
  <w:num w:numId="47">
    <w:abstractNumId w:val="3"/>
  </w:num>
  <w:num w:numId="48">
    <w:abstractNumId w:val="37"/>
  </w:num>
  <w:num w:numId="49">
    <w:abstractNumId w:val="1"/>
  </w:num>
  <w:num w:numId="50">
    <w:abstractNumId w:val="9"/>
  </w:num>
  <w:num w:numId="51">
    <w:abstractNumId w:val="124"/>
  </w:num>
  <w:num w:numId="52">
    <w:abstractNumId w:val="83"/>
  </w:num>
  <w:num w:numId="53">
    <w:abstractNumId w:val="132"/>
  </w:num>
  <w:num w:numId="54">
    <w:abstractNumId w:val="73"/>
  </w:num>
  <w:num w:numId="55">
    <w:abstractNumId w:val="127"/>
  </w:num>
  <w:num w:numId="56">
    <w:abstractNumId w:val="90"/>
  </w:num>
  <w:num w:numId="57">
    <w:abstractNumId w:val="23"/>
  </w:num>
  <w:num w:numId="58">
    <w:abstractNumId w:val="120"/>
  </w:num>
  <w:num w:numId="59">
    <w:abstractNumId w:val="62"/>
  </w:num>
  <w:num w:numId="60">
    <w:abstractNumId w:val="103"/>
  </w:num>
  <w:num w:numId="61">
    <w:abstractNumId w:val="50"/>
  </w:num>
  <w:num w:numId="62">
    <w:abstractNumId w:val="105"/>
  </w:num>
  <w:num w:numId="63">
    <w:abstractNumId w:val="61"/>
  </w:num>
  <w:num w:numId="64">
    <w:abstractNumId w:val="72"/>
  </w:num>
  <w:num w:numId="65">
    <w:abstractNumId w:val="59"/>
  </w:num>
  <w:num w:numId="66">
    <w:abstractNumId w:val="25"/>
  </w:num>
  <w:num w:numId="67">
    <w:abstractNumId w:val="115"/>
  </w:num>
  <w:num w:numId="68">
    <w:abstractNumId w:val="54"/>
  </w:num>
  <w:num w:numId="69">
    <w:abstractNumId w:val="128"/>
  </w:num>
  <w:num w:numId="70">
    <w:abstractNumId w:val="35"/>
  </w:num>
  <w:num w:numId="71">
    <w:abstractNumId w:val="63"/>
  </w:num>
  <w:num w:numId="72">
    <w:abstractNumId w:val="101"/>
  </w:num>
  <w:num w:numId="73">
    <w:abstractNumId w:val="97"/>
  </w:num>
  <w:num w:numId="74">
    <w:abstractNumId w:val="86"/>
  </w:num>
  <w:num w:numId="75">
    <w:abstractNumId w:val="79"/>
  </w:num>
  <w:num w:numId="76">
    <w:abstractNumId w:val="93"/>
  </w:num>
  <w:num w:numId="77">
    <w:abstractNumId w:val="48"/>
  </w:num>
  <w:num w:numId="78">
    <w:abstractNumId w:val="129"/>
  </w:num>
  <w:num w:numId="79">
    <w:abstractNumId w:val="107"/>
  </w:num>
  <w:num w:numId="80">
    <w:abstractNumId w:val="77"/>
  </w:num>
  <w:num w:numId="81">
    <w:abstractNumId w:val="135"/>
  </w:num>
  <w:num w:numId="82">
    <w:abstractNumId w:val="108"/>
  </w:num>
  <w:num w:numId="83">
    <w:abstractNumId w:val="51"/>
  </w:num>
  <w:num w:numId="84">
    <w:abstractNumId w:val="139"/>
  </w:num>
  <w:num w:numId="85">
    <w:abstractNumId w:val="104"/>
  </w:num>
  <w:num w:numId="86">
    <w:abstractNumId w:val="53"/>
  </w:num>
  <w:num w:numId="87">
    <w:abstractNumId w:val="130"/>
  </w:num>
  <w:num w:numId="88">
    <w:abstractNumId w:val="114"/>
  </w:num>
  <w:num w:numId="89">
    <w:abstractNumId w:val="4"/>
  </w:num>
  <w:num w:numId="90">
    <w:abstractNumId w:val="75"/>
  </w:num>
  <w:num w:numId="91">
    <w:abstractNumId w:val="24"/>
  </w:num>
  <w:num w:numId="92">
    <w:abstractNumId w:val="96"/>
  </w:num>
  <w:num w:numId="93">
    <w:abstractNumId w:val="18"/>
  </w:num>
  <w:num w:numId="94">
    <w:abstractNumId w:val="67"/>
  </w:num>
  <w:num w:numId="95">
    <w:abstractNumId w:val="121"/>
  </w:num>
  <w:num w:numId="96">
    <w:abstractNumId w:val="52"/>
  </w:num>
  <w:num w:numId="97">
    <w:abstractNumId w:val="138"/>
  </w:num>
  <w:num w:numId="98">
    <w:abstractNumId w:val="133"/>
  </w:num>
  <w:num w:numId="99">
    <w:abstractNumId w:val="70"/>
  </w:num>
  <w:num w:numId="100">
    <w:abstractNumId w:val="76"/>
  </w:num>
  <w:num w:numId="101">
    <w:abstractNumId w:val="126"/>
  </w:num>
  <w:num w:numId="102">
    <w:abstractNumId w:val="40"/>
  </w:num>
  <w:num w:numId="103">
    <w:abstractNumId w:val="47"/>
  </w:num>
  <w:num w:numId="104">
    <w:abstractNumId w:val="100"/>
  </w:num>
  <w:num w:numId="105">
    <w:abstractNumId w:val="112"/>
  </w:num>
  <w:num w:numId="106">
    <w:abstractNumId w:val="81"/>
  </w:num>
  <w:num w:numId="107">
    <w:abstractNumId w:val="134"/>
  </w:num>
  <w:num w:numId="108">
    <w:abstractNumId w:val="85"/>
  </w:num>
  <w:num w:numId="109">
    <w:abstractNumId w:val="69"/>
  </w:num>
  <w:num w:numId="110">
    <w:abstractNumId w:val="26"/>
  </w:num>
  <w:num w:numId="111">
    <w:abstractNumId w:val="56"/>
  </w:num>
  <w:num w:numId="112">
    <w:abstractNumId w:val="32"/>
  </w:num>
  <w:num w:numId="113">
    <w:abstractNumId w:val="19"/>
  </w:num>
  <w:num w:numId="114">
    <w:abstractNumId w:val="91"/>
  </w:num>
  <w:num w:numId="115">
    <w:abstractNumId w:val="91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17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19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20">
    <w:abstractNumId w:val="98"/>
  </w:num>
  <w:num w:numId="121">
    <w:abstractNumId w:val="119"/>
  </w:num>
  <w:num w:numId="122">
    <w:abstractNumId w:val="21"/>
  </w:num>
  <w:num w:numId="123">
    <w:abstractNumId w:val="137"/>
  </w:num>
  <w:num w:numId="124">
    <w:abstractNumId w:val="41"/>
  </w:num>
  <w:num w:numId="125">
    <w:abstractNumId w:val="28"/>
  </w:num>
  <w:num w:numId="126">
    <w:abstractNumId w:val="27"/>
  </w:num>
  <w:num w:numId="127">
    <w:abstractNumId w:val="31"/>
  </w:num>
  <w:num w:numId="128">
    <w:abstractNumId w:val="113"/>
  </w:num>
  <w:num w:numId="129">
    <w:abstractNumId w:val="92"/>
  </w:num>
  <w:num w:numId="130">
    <w:abstractNumId w:val="44"/>
  </w:num>
  <w:num w:numId="131">
    <w:abstractNumId w:val="117"/>
  </w:num>
  <w:num w:numId="132">
    <w:abstractNumId w:val="88"/>
  </w:num>
  <w:num w:numId="133">
    <w:abstractNumId w:val="12"/>
  </w:num>
  <w:num w:numId="134">
    <w:abstractNumId w:val="16"/>
  </w:num>
  <w:num w:numId="135">
    <w:abstractNumId w:val="116"/>
  </w:num>
  <w:num w:numId="136">
    <w:abstractNumId w:val="123"/>
  </w:num>
  <w:num w:numId="137">
    <w:abstractNumId w:val="123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38">
    <w:abstractNumId w:val="94"/>
  </w:num>
  <w:num w:numId="139">
    <w:abstractNumId w:val="110"/>
  </w:num>
  <w:num w:numId="140">
    <w:abstractNumId w:val="136"/>
  </w:num>
  <w:num w:numId="141">
    <w:abstractNumId w:val="34"/>
  </w:num>
  <w:num w:numId="142">
    <w:abstractNumId w:val="30"/>
  </w:num>
  <w:num w:numId="143">
    <w:abstractNumId w:val="58"/>
  </w:num>
  <w:num w:numId="1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921"/>
    <w:rsid w:val="00000639"/>
    <w:rsid w:val="000076D0"/>
    <w:rsid w:val="00014C65"/>
    <w:rsid w:val="00037218"/>
    <w:rsid w:val="00047DE2"/>
    <w:rsid w:val="00050820"/>
    <w:rsid w:val="000574B7"/>
    <w:rsid w:val="00063ED0"/>
    <w:rsid w:val="000739FD"/>
    <w:rsid w:val="000912AE"/>
    <w:rsid w:val="00094A04"/>
    <w:rsid w:val="00095C02"/>
    <w:rsid w:val="000A0D30"/>
    <w:rsid w:val="000A1E48"/>
    <w:rsid w:val="000A5D46"/>
    <w:rsid w:val="000C30D1"/>
    <w:rsid w:val="000E09C9"/>
    <w:rsid w:val="000F03E6"/>
    <w:rsid w:val="000F5D79"/>
    <w:rsid w:val="000F5DE3"/>
    <w:rsid w:val="00103CFA"/>
    <w:rsid w:val="001042EB"/>
    <w:rsid w:val="00125316"/>
    <w:rsid w:val="00127FA5"/>
    <w:rsid w:val="00137D27"/>
    <w:rsid w:val="00143BF0"/>
    <w:rsid w:val="0014743C"/>
    <w:rsid w:val="001548AE"/>
    <w:rsid w:val="00155773"/>
    <w:rsid w:val="0016077A"/>
    <w:rsid w:val="00164365"/>
    <w:rsid w:val="00175599"/>
    <w:rsid w:val="001849BC"/>
    <w:rsid w:val="0019346D"/>
    <w:rsid w:val="00196B2A"/>
    <w:rsid w:val="001C20C5"/>
    <w:rsid w:val="001D070F"/>
    <w:rsid w:val="001D0E6B"/>
    <w:rsid w:val="001D63DF"/>
    <w:rsid w:val="001D6F6F"/>
    <w:rsid w:val="001F3502"/>
    <w:rsid w:val="00202583"/>
    <w:rsid w:val="00222E82"/>
    <w:rsid w:val="002238CD"/>
    <w:rsid w:val="0023296A"/>
    <w:rsid w:val="00235285"/>
    <w:rsid w:val="00247B43"/>
    <w:rsid w:val="0025316E"/>
    <w:rsid w:val="002545EC"/>
    <w:rsid w:val="002578BB"/>
    <w:rsid w:val="00272F46"/>
    <w:rsid w:val="00292E21"/>
    <w:rsid w:val="002A2DAB"/>
    <w:rsid w:val="002A5EB9"/>
    <w:rsid w:val="002B6393"/>
    <w:rsid w:val="002E2D96"/>
    <w:rsid w:val="002E6732"/>
    <w:rsid w:val="002F7980"/>
    <w:rsid w:val="00306B25"/>
    <w:rsid w:val="00310F18"/>
    <w:rsid w:val="00317F12"/>
    <w:rsid w:val="003200A4"/>
    <w:rsid w:val="00323C0E"/>
    <w:rsid w:val="0032575A"/>
    <w:rsid w:val="003269BC"/>
    <w:rsid w:val="0033615A"/>
    <w:rsid w:val="00337F60"/>
    <w:rsid w:val="00347829"/>
    <w:rsid w:val="00350050"/>
    <w:rsid w:val="003542DF"/>
    <w:rsid w:val="00381E86"/>
    <w:rsid w:val="00393774"/>
    <w:rsid w:val="003B66AE"/>
    <w:rsid w:val="003E446A"/>
    <w:rsid w:val="003F23BD"/>
    <w:rsid w:val="003F7C53"/>
    <w:rsid w:val="0040342B"/>
    <w:rsid w:val="00404B8E"/>
    <w:rsid w:val="00411E91"/>
    <w:rsid w:val="004203C7"/>
    <w:rsid w:val="00427F7B"/>
    <w:rsid w:val="00446804"/>
    <w:rsid w:val="00447132"/>
    <w:rsid w:val="00447229"/>
    <w:rsid w:val="004510A0"/>
    <w:rsid w:val="00452346"/>
    <w:rsid w:val="00493829"/>
    <w:rsid w:val="004A72BA"/>
    <w:rsid w:val="004C1E68"/>
    <w:rsid w:val="004C2F23"/>
    <w:rsid w:val="004C4326"/>
    <w:rsid w:val="004D4D8E"/>
    <w:rsid w:val="004D7253"/>
    <w:rsid w:val="004F1917"/>
    <w:rsid w:val="004F1EE3"/>
    <w:rsid w:val="005028F0"/>
    <w:rsid w:val="00510A14"/>
    <w:rsid w:val="005376B7"/>
    <w:rsid w:val="005563D7"/>
    <w:rsid w:val="00561341"/>
    <w:rsid w:val="00564BB8"/>
    <w:rsid w:val="00573A49"/>
    <w:rsid w:val="00575BDC"/>
    <w:rsid w:val="00576298"/>
    <w:rsid w:val="005822E0"/>
    <w:rsid w:val="00586069"/>
    <w:rsid w:val="00590334"/>
    <w:rsid w:val="005945B1"/>
    <w:rsid w:val="005A6ADD"/>
    <w:rsid w:val="005C1AB7"/>
    <w:rsid w:val="005D0EFF"/>
    <w:rsid w:val="005D6BD8"/>
    <w:rsid w:val="005E1152"/>
    <w:rsid w:val="005E344D"/>
    <w:rsid w:val="005E5DF8"/>
    <w:rsid w:val="005F00CC"/>
    <w:rsid w:val="00610284"/>
    <w:rsid w:val="00613040"/>
    <w:rsid w:val="00613909"/>
    <w:rsid w:val="00614F70"/>
    <w:rsid w:val="006427FC"/>
    <w:rsid w:val="006510A2"/>
    <w:rsid w:val="006535A6"/>
    <w:rsid w:val="00656612"/>
    <w:rsid w:val="0065713A"/>
    <w:rsid w:val="00663FE9"/>
    <w:rsid w:val="00665E70"/>
    <w:rsid w:val="00680585"/>
    <w:rsid w:val="00691E0B"/>
    <w:rsid w:val="006944D5"/>
    <w:rsid w:val="0069651A"/>
    <w:rsid w:val="006A20A4"/>
    <w:rsid w:val="006A4169"/>
    <w:rsid w:val="006A74AD"/>
    <w:rsid w:val="006B1CB8"/>
    <w:rsid w:val="006B7125"/>
    <w:rsid w:val="006B77D9"/>
    <w:rsid w:val="006C1C8F"/>
    <w:rsid w:val="006C62C2"/>
    <w:rsid w:val="006D0CCE"/>
    <w:rsid w:val="006F196D"/>
    <w:rsid w:val="006F7075"/>
    <w:rsid w:val="00700078"/>
    <w:rsid w:val="00706C5E"/>
    <w:rsid w:val="00715559"/>
    <w:rsid w:val="00715A0B"/>
    <w:rsid w:val="0073758A"/>
    <w:rsid w:val="00764CB8"/>
    <w:rsid w:val="007727BD"/>
    <w:rsid w:val="00787DCA"/>
    <w:rsid w:val="00791752"/>
    <w:rsid w:val="007A11BF"/>
    <w:rsid w:val="007A385A"/>
    <w:rsid w:val="007C749F"/>
    <w:rsid w:val="007D3E30"/>
    <w:rsid w:val="007D6F13"/>
    <w:rsid w:val="007E1BD2"/>
    <w:rsid w:val="007F265F"/>
    <w:rsid w:val="007F479E"/>
    <w:rsid w:val="007F5DD2"/>
    <w:rsid w:val="007F723B"/>
    <w:rsid w:val="00801CF4"/>
    <w:rsid w:val="00803791"/>
    <w:rsid w:val="00831BE4"/>
    <w:rsid w:val="00831DAF"/>
    <w:rsid w:val="00833CC4"/>
    <w:rsid w:val="00847E90"/>
    <w:rsid w:val="00854B3B"/>
    <w:rsid w:val="00881229"/>
    <w:rsid w:val="00887C10"/>
    <w:rsid w:val="00890934"/>
    <w:rsid w:val="008A5830"/>
    <w:rsid w:val="008A64ED"/>
    <w:rsid w:val="008B1738"/>
    <w:rsid w:val="008B4BD4"/>
    <w:rsid w:val="008B789E"/>
    <w:rsid w:val="008C0714"/>
    <w:rsid w:val="008C4A13"/>
    <w:rsid w:val="008D4518"/>
    <w:rsid w:val="00921498"/>
    <w:rsid w:val="0093102A"/>
    <w:rsid w:val="00931B07"/>
    <w:rsid w:val="00933812"/>
    <w:rsid w:val="00945746"/>
    <w:rsid w:val="00951293"/>
    <w:rsid w:val="00953B48"/>
    <w:rsid w:val="0096033E"/>
    <w:rsid w:val="0099342F"/>
    <w:rsid w:val="009970E9"/>
    <w:rsid w:val="009A3B3D"/>
    <w:rsid w:val="009B3F1A"/>
    <w:rsid w:val="009C0BF7"/>
    <w:rsid w:val="009D1313"/>
    <w:rsid w:val="009D143B"/>
    <w:rsid w:val="009D736E"/>
    <w:rsid w:val="009E2131"/>
    <w:rsid w:val="009F37B8"/>
    <w:rsid w:val="009F68E4"/>
    <w:rsid w:val="009F79D7"/>
    <w:rsid w:val="00A04387"/>
    <w:rsid w:val="00A05A8E"/>
    <w:rsid w:val="00A16A47"/>
    <w:rsid w:val="00A24485"/>
    <w:rsid w:val="00A55BC5"/>
    <w:rsid w:val="00A66279"/>
    <w:rsid w:val="00A72A2B"/>
    <w:rsid w:val="00A875CF"/>
    <w:rsid w:val="00A94608"/>
    <w:rsid w:val="00A97895"/>
    <w:rsid w:val="00AA6772"/>
    <w:rsid w:val="00AB0717"/>
    <w:rsid w:val="00AC2073"/>
    <w:rsid w:val="00AC2CC4"/>
    <w:rsid w:val="00AD3150"/>
    <w:rsid w:val="00AD72EB"/>
    <w:rsid w:val="00AD7AC2"/>
    <w:rsid w:val="00AF1F06"/>
    <w:rsid w:val="00AF256D"/>
    <w:rsid w:val="00AF2B08"/>
    <w:rsid w:val="00B105F5"/>
    <w:rsid w:val="00B20929"/>
    <w:rsid w:val="00B20F08"/>
    <w:rsid w:val="00B213AF"/>
    <w:rsid w:val="00B26623"/>
    <w:rsid w:val="00B3214F"/>
    <w:rsid w:val="00B36CC6"/>
    <w:rsid w:val="00B37916"/>
    <w:rsid w:val="00B44F3A"/>
    <w:rsid w:val="00B521A2"/>
    <w:rsid w:val="00B5370D"/>
    <w:rsid w:val="00B745E7"/>
    <w:rsid w:val="00B8263D"/>
    <w:rsid w:val="00B966BB"/>
    <w:rsid w:val="00BA725F"/>
    <w:rsid w:val="00BB55D9"/>
    <w:rsid w:val="00BC311A"/>
    <w:rsid w:val="00BC3E00"/>
    <w:rsid w:val="00BC5DBC"/>
    <w:rsid w:val="00BC62E9"/>
    <w:rsid w:val="00BE050E"/>
    <w:rsid w:val="00BE1F25"/>
    <w:rsid w:val="00BF7364"/>
    <w:rsid w:val="00C20820"/>
    <w:rsid w:val="00C24182"/>
    <w:rsid w:val="00C33F4D"/>
    <w:rsid w:val="00C37279"/>
    <w:rsid w:val="00C37D14"/>
    <w:rsid w:val="00C4359E"/>
    <w:rsid w:val="00C45490"/>
    <w:rsid w:val="00C70638"/>
    <w:rsid w:val="00C70CB9"/>
    <w:rsid w:val="00C81D99"/>
    <w:rsid w:val="00C84826"/>
    <w:rsid w:val="00C855B1"/>
    <w:rsid w:val="00CA4080"/>
    <w:rsid w:val="00CA5A7A"/>
    <w:rsid w:val="00CB4378"/>
    <w:rsid w:val="00CE3743"/>
    <w:rsid w:val="00CF6CB4"/>
    <w:rsid w:val="00D02690"/>
    <w:rsid w:val="00D0662C"/>
    <w:rsid w:val="00D07A1C"/>
    <w:rsid w:val="00D2603B"/>
    <w:rsid w:val="00D314AE"/>
    <w:rsid w:val="00D375F8"/>
    <w:rsid w:val="00D43CF4"/>
    <w:rsid w:val="00D66BD8"/>
    <w:rsid w:val="00D84C36"/>
    <w:rsid w:val="00D93028"/>
    <w:rsid w:val="00DA3D0A"/>
    <w:rsid w:val="00DB5E67"/>
    <w:rsid w:val="00DC57BB"/>
    <w:rsid w:val="00DC7921"/>
    <w:rsid w:val="00DD09ED"/>
    <w:rsid w:val="00DE725D"/>
    <w:rsid w:val="00DF2367"/>
    <w:rsid w:val="00DF5F97"/>
    <w:rsid w:val="00E10DB5"/>
    <w:rsid w:val="00E26DF2"/>
    <w:rsid w:val="00E30A1E"/>
    <w:rsid w:val="00E415A6"/>
    <w:rsid w:val="00E57A63"/>
    <w:rsid w:val="00E663F2"/>
    <w:rsid w:val="00E73A00"/>
    <w:rsid w:val="00E81263"/>
    <w:rsid w:val="00E81A4F"/>
    <w:rsid w:val="00E9356A"/>
    <w:rsid w:val="00ED311D"/>
    <w:rsid w:val="00EE3473"/>
    <w:rsid w:val="00EE6DB8"/>
    <w:rsid w:val="00EF4C2D"/>
    <w:rsid w:val="00F0097A"/>
    <w:rsid w:val="00F12C14"/>
    <w:rsid w:val="00F32A91"/>
    <w:rsid w:val="00F424E8"/>
    <w:rsid w:val="00F44ED7"/>
    <w:rsid w:val="00F50CBD"/>
    <w:rsid w:val="00F51FA4"/>
    <w:rsid w:val="00F5284B"/>
    <w:rsid w:val="00F65B83"/>
    <w:rsid w:val="00F9356C"/>
    <w:rsid w:val="00FC17B0"/>
    <w:rsid w:val="00FC32CC"/>
    <w:rsid w:val="00FC3F80"/>
    <w:rsid w:val="00FE0B25"/>
    <w:rsid w:val="00FF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A"/>
  </w:style>
  <w:style w:type="paragraph" w:styleId="2">
    <w:name w:val="heading 2"/>
    <w:basedOn w:val="a"/>
    <w:next w:val="a"/>
    <w:link w:val="20"/>
    <w:qFormat/>
    <w:rsid w:val="00AD72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2DAB"/>
  </w:style>
  <w:style w:type="character" w:styleId="a4">
    <w:name w:val="Emphasis"/>
    <w:basedOn w:val="a0"/>
    <w:uiPriority w:val="20"/>
    <w:qFormat/>
    <w:rsid w:val="002A2DAB"/>
    <w:rPr>
      <w:i/>
      <w:iCs/>
    </w:rPr>
  </w:style>
  <w:style w:type="character" w:customStyle="1" w:styleId="20">
    <w:name w:val="Заголовок 2 Знак"/>
    <w:basedOn w:val="a0"/>
    <w:link w:val="2"/>
    <w:rsid w:val="00AD72E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D72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AD72E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D72EB"/>
    <w:rPr>
      <w:rFonts w:ascii="Calibri" w:eastAsia="Times New Roman" w:hAnsi="Calibri" w:cs="Times New Roman"/>
      <w:lang w:eastAsia="ru-RU"/>
    </w:rPr>
  </w:style>
  <w:style w:type="paragraph" w:customStyle="1" w:styleId="pc">
    <w:name w:val="p_c"/>
    <w:basedOn w:val="a"/>
    <w:rsid w:val="00A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209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5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E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F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4F3A"/>
    <w:pPr>
      <w:suppressLineNumbers/>
    </w:pPr>
  </w:style>
  <w:style w:type="paragraph" w:styleId="aa">
    <w:name w:val="header"/>
    <w:basedOn w:val="a"/>
    <w:link w:val="ab"/>
    <w:uiPriority w:val="99"/>
    <w:unhideWhenUsed/>
    <w:rsid w:val="00A7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2A2B"/>
  </w:style>
  <w:style w:type="paragraph" w:styleId="ac">
    <w:name w:val="footer"/>
    <w:basedOn w:val="a"/>
    <w:link w:val="ad"/>
    <w:uiPriority w:val="99"/>
    <w:unhideWhenUsed/>
    <w:rsid w:val="00A7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2A2B"/>
  </w:style>
  <w:style w:type="paragraph" w:customStyle="1" w:styleId="Default">
    <w:name w:val="Default"/>
    <w:rsid w:val="007155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96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elerwettbewerb-begegnung-osteuropa.nrw.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dio-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6E35-FDA7-4EDC-9D18-02C70F9E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cp:lastPrinted>2020-09-03T15:09:00Z</cp:lastPrinted>
  <dcterms:created xsi:type="dcterms:W3CDTF">2020-09-02T12:12:00Z</dcterms:created>
  <dcterms:modified xsi:type="dcterms:W3CDTF">2020-10-26T09:34:00Z</dcterms:modified>
</cp:coreProperties>
</file>